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C98" w:rsidRPr="00F148E1" w:rsidRDefault="00E17D7C" w:rsidP="00FF3A6F">
      <w:pPr>
        <w:pStyle w:val="NoSpacing"/>
        <w:jc w:val="center"/>
        <w:rPr>
          <w:rFonts w:cstheme="minorHAnsi"/>
          <w:b/>
          <w:sz w:val="32"/>
          <w:szCs w:val="32"/>
          <w:u w:val="single"/>
        </w:rPr>
      </w:pPr>
      <w:r w:rsidRPr="00F148E1">
        <w:rPr>
          <w:rFonts w:cstheme="minorHAnsi"/>
          <w:b/>
          <w:sz w:val="32"/>
          <w:szCs w:val="32"/>
          <w:u w:val="single"/>
        </w:rPr>
        <w:t>Community Support Grant</w:t>
      </w:r>
      <w:r w:rsidR="007861B3" w:rsidRPr="00F148E1">
        <w:rPr>
          <w:rFonts w:cstheme="minorHAnsi"/>
          <w:b/>
          <w:sz w:val="32"/>
          <w:szCs w:val="32"/>
          <w:u w:val="single"/>
        </w:rPr>
        <w:t xml:space="preserve"> Evaluation Criteria</w:t>
      </w:r>
    </w:p>
    <w:p w:rsidR="00F26905" w:rsidRPr="00F148E1" w:rsidRDefault="00F26905" w:rsidP="00E17D7C">
      <w:pPr>
        <w:pStyle w:val="NoSpacing"/>
        <w:rPr>
          <w:rFonts w:cstheme="minorHAnsi"/>
          <w:sz w:val="28"/>
          <w:szCs w:val="16"/>
        </w:rPr>
      </w:pPr>
    </w:p>
    <w:p w:rsidR="006D7E87" w:rsidRPr="00F148E1" w:rsidRDefault="00992A1C" w:rsidP="00E17D7C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F148E1">
        <w:rPr>
          <w:rFonts w:cstheme="minorHAnsi"/>
          <w:b/>
          <w:sz w:val="28"/>
          <w:szCs w:val="28"/>
          <w:u w:val="single"/>
        </w:rPr>
        <w:t xml:space="preserve">Operating and Project Support </w:t>
      </w:r>
      <w:r w:rsidR="006D7E87" w:rsidRPr="00F148E1">
        <w:rPr>
          <w:rFonts w:cstheme="minorHAnsi"/>
          <w:b/>
          <w:sz w:val="28"/>
          <w:szCs w:val="28"/>
          <w:u w:val="single"/>
        </w:rPr>
        <w:t>Evaluation Criteria</w:t>
      </w:r>
      <w:r w:rsidR="00AB433F" w:rsidRPr="00F148E1">
        <w:rPr>
          <w:rFonts w:cstheme="minorHAnsi"/>
          <w:b/>
          <w:sz w:val="28"/>
          <w:szCs w:val="28"/>
          <w:u w:val="single"/>
        </w:rPr>
        <w:t>:</w:t>
      </w:r>
    </w:p>
    <w:p w:rsidR="006D7E87" w:rsidRPr="00F148E1" w:rsidRDefault="00A9216D" w:rsidP="00E17D7C">
      <w:pPr>
        <w:pStyle w:val="NoSpacing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(Up to $12,000 in funding is available</w:t>
      </w:r>
      <w:r w:rsidR="00DB02F7" w:rsidRPr="00F148E1">
        <w:rPr>
          <w:rFonts w:cstheme="minorHAnsi"/>
          <w:sz w:val="24"/>
          <w:szCs w:val="24"/>
        </w:rPr>
        <w:t xml:space="preserve"> for operating and/or project support</w:t>
      </w:r>
      <w:r w:rsidRPr="00F148E1">
        <w:rPr>
          <w:rFonts w:cstheme="minorHAnsi"/>
          <w:sz w:val="24"/>
          <w:szCs w:val="24"/>
        </w:rPr>
        <w:t>.  The amount of funding requ</w:t>
      </w:r>
      <w:r w:rsidR="00B36F2A" w:rsidRPr="00F148E1">
        <w:rPr>
          <w:rFonts w:cstheme="minorHAnsi"/>
          <w:sz w:val="24"/>
          <w:szCs w:val="24"/>
        </w:rPr>
        <w:t>ested cannot exceed</w:t>
      </w:r>
      <w:r w:rsidR="00DB02F7" w:rsidRPr="00F148E1">
        <w:rPr>
          <w:rFonts w:cstheme="minorHAnsi"/>
          <w:sz w:val="24"/>
          <w:szCs w:val="24"/>
        </w:rPr>
        <w:t xml:space="preserve"> 5</w:t>
      </w:r>
      <w:r w:rsidRPr="00F148E1">
        <w:rPr>
          <w:rFonts w:cstheme="minorHAnsi"/>
          <w:sz w:val="24"/>
          <w:szCs w:val="24"/>
        </w:rPr>
        <w:t>0% of overall operating expenses.)</w:t>
      </w:r>
    </w:p>
    <w:p w:rsidR="004B47B2" w:rsidRPr="00F148E1" w:rsidRDefault="004B47B2" w:rsidP="00E17D7C">
      <w:pPr>
        <w:pStyle w:val="NoSpacing"/>
        <w:rPr>
          <w:rFonts w:cstheme="minorHAnsi"/>
          <w:sz w:val="16"/>
          <w:szCs w:val="16"/>
        </w:rPr>
      </w:pPr>
    </w:p>
    <w:p w:rsidR="003B7A5D" w:rsidRPr="00F148E1" w:rsidRDefault="003B7A5D" w:rsidP="003B7A5D">
      <w:pPr>
        <w:pStyle w:val="NoSpacing"/>
        <w:rPr>
          <w:rFonts w:cstheme="minorHAnsi"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>Mission/Goals</w:t>
      </w:r>
      <w:r w:rsidR="00B36F2A" w:rsidRPr="00F148E1">
        <w:rPr>
          <w:rFonts w:cstheme="minorHAnsi"/>
          <w:b/>
          <w:sz w:val="24"/>
          <w:szCs w:val="24"/>
        </w:rPr>
        <w:t xml:space="preserve"> </w:t>
      </w:r>
      <w:r w:rsidR="00B36F2A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1,500 characters</w:t>
      </w:r>
      <w:r w:rsidR="00B36F2A" w:rsidRPr="00F148E1">
        <w:rPr>
          <w:rFonts w:cstheme="minorHAnsi"/>
          <w:sz w:val="24"/>
          <w:szCs w:val="24"/>
        </w:rPr>
        <w:t xml:space="preserve"> or less)</w:t>
      </w:r>
    </w:p>
    <w:p w:rsidR="008C482F" w:rsidRPr="00F148E1" w:rsidRDefault="003B7A5D" w:rsidP="003B7A5D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 xml:space="preserve">Provide your </w:t>
      </w:r>
      <w:r w:rsidR="00B808C4" w:rsidRPr="00F148E1">
        <w:rPr>
          <w:rFonts w:cstheme="minorHAnsi"/>
          <w:sz w:val="24"/>
          <w:szCs w:val="24"/>
        </w:rPr>
        <w:t xml:space="preserve">organization’s </w:t>
      </w:r>
      <w:r w:rsidRPr="00F148E1">
        <w:rPr>
          <w:rFonts w:cstheme="minorHAnsi"/>
          <w:sz w:val="24"/>
          <w:szCs w:val="24"/>
        </w:rPr>
        <w:t xml:space="preserve">mission statement and </w:t>
      </w:r>
      <w:r w:rsidR="00B808C4" w:rsidRPr="00F148E1">
        <w:rPr>
          <w:rFonts w:cstheme="minorHAnsi"/>
          <w:sz w:val="24"/>
          <w:szCs w:val="24"/>
        </w:rPr>
        <w:t>strategic goals</w:t>
      </w:r>
      <w:r w:rsidRPr="00F148E1">
        <w:rPr>
          <w:rFonts w:cstheme="minorHAnsi"/>
          <w:sz w:val="24"/>
          <w:szCs w:val="24"/>
        </w:rPr>
        <w:t xml:space="preserve">. </w:t>
      </w:r>
    </w:p>
    <w:p w:rsidR="003B7A5D" w:rsidRPr="00F148E1" w:rsidRDefault="003B7A5D" w:rsidP="003B7A5D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 xml:space="preserve">Explain how the programs and services </w:t>
      </w:r>
      <w:r w:rsidR="00B808C4" w:rsidRPr="00F148E1">
        <w:rPr>
          <w:rFonts w:cstheme="minorHAnsi"/>
          <w:sz w:val="24"/>
          <w:szCs w:val="24"/>
        </w:rPr>
        <w:t>in this proposal advance your</w:t>
      </w:r>
      <w:r w:rsidRPr="00F148E1">
        <w:rPr>
          <w:rFonts w:cstheme="minorHAnsi"/>
          <w:sz w:val="24"/>
          <w:szCs w:val="24"/>
        </w:rPr>
        <w:t xml:space="preserve"> mission and goals. </w:t>
      </w:r>
    </w:p>
    <w:p w:rsidR="003B7A5D" w:rsidRPr="00F148E1" w:rsidRDefault="003B7A5D" w:rsidP="003B7A5D">
      <w:pPr>
        <w:pStyle w:val="NoSpacing"/>
        <w:ind w:left="720"/>
        <w:rPr>
          <w:rFonts w:cstheme="minorHAnsi"/>
          <w:sz w:val="16"/>
          <w:szCs w:val="16"/>
          <w:u w:val="single"/>
        </w:rPr>
      </w:pPr>
    </w:p>
    <w:p w:rsidR="003B7A5D" w:rsidRPr="00F148E1" w:rsidRDefault="003B7A5D" w:rsidP="003B7A5D">
      <w:pPr>
        <w:pStyle w:val="NoSpacing"/>
        <w:ind w:left="360" w:firstLine="360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  <w:u w:val="single"/>
        </w:rPr>
        <w:t>Evaluation Criteria = 10%</w:t>
      </w:r>
    </w:p>
    <w:p w:rsidR="003B7A5D" w:rsidRPr="00F148E1" w:rsidRDefault="00B808C4" w:rsidP="003B7A5D">
      <w:pPr>
        <w:pStyle w:val="NoSpacing"/>
        <w:ind w:firstLine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Is the mission written clearly and are the goals well defined?</w:t>
      </w:r>
    </w:p>
    <w:p w:rsidR="00B808C4" w:rsidRPr="00F148E1" w:rsidRDefault="00B808C4" w:rsidP="00B808C4">
      <w:pPr>
        <w:pStyle w:val="NoSpacing"/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Is there a clear description of how the proposal addresses the mission and goals of the organization?</w:t>
      </w:r>
    </w:p>
    <w:p w:rsidR="003B7A5D" w:rsidRPr="00F148E1" w:rsidRDefault="003B7A5D" w:rsidP="003B7A5D">
      <w:pPr>
        <w:pStyle w:val="NoSpacing"/>
        <w:rPr>
          <w:rFonts w:cstheme="minorHAnsi"/>
          <w:b/>
          <w:sz w:val="16"/>
          <w:szCs w:val="16"/>
        </w:rPr>
      </w:pPr>
    </w:p>
    <w:p w:rsidR="003B7A5D" w:rsidRPr="00F148E1" w:rsidRDefault="00B808C4" w:rsidP="003B7A5D">
      <w:pPr>
        <w:pStyle w:val="NoSpacing"/>
        <w:rPr>
          <w:rFonts w:cstheme="minorHAnsi"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>Diversity, Equity, and Inclusion</w:t>
      </w:r>
      <w:r w:rsidR="00B36F2A" w:rsidRPr="00F148E1">
        <w:rPr>
          <w:rFonts w:cstheme="minorHAnsi"/>
          <w:sz w:val="24"/>
          <w:szCs w:val="24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1,500 characters</w:t>
      </w:r>
      <w:r w:rsidR="00F148E1" w:rsidRPr="00F148E1">
        <w:rPr>
          <w:rFonts w:cstheme="minorHAnsi"/>
          <w:sz w:val="24"/>
          <w:szCs w:val="24"/>
        </w:rPr>
        <w:t xml:space="preserve"> or less)</w:t>
      </w:r>
    </w:p>
    <w:p w:rsidR="008C482F" w:rsidRPr="00F148E1" w:rsidRDefault="003B7A5D" w:rsidP="003B7A5D">
      <w:pPr>
        <w:pStyle w:val="NoSpacing"/>
        <w:numPr>
          <w:ilvl w:val="0"/>
          <w:numId w:val="25"/>
        </w:numPr>
        <w:shd w:val="clear" w:color="auto" w:fill="FFFFFF"/>
        <w:rPr>
          <w:rFonts w:cstheme="minorHAnsi"/>
          <w:sz w:val="28"/>
          <w:szCs w:val="24"/>
          <w:u w:val="single"/>
        </w:rPr>
      </w:pPr>
      <w:r w:rsidRPr="00F148E1">
        <w:rPr>
          <w:rFonts w:cstheme="minorHAnsi"/>
          <w:sz w:val="24"/>
          <w:szCs w:val="24"/>
        </w:rPr>
        <w:t>How will your organization invite, engage</w:t>
      </w:r>
      <w:r w:rsidR="00B808C4" w:rsidRPr="00F148E1">
        <w:rPr>
          <w:rFonts w:cstheme="minorHAnsi"/>
          <w:sz w:val="24"/>
          <w:szCs w:val="24"/>
        </w:rPr>
        <w:t xml:space="preserve"> and/</w:t>
      </w:r>
      <w:r w:rsidRPr="00F148E1">
        <w:rPr>
          <w:rFonts w:cstheme="minorHAnsi"/>
          <w:sz w:val="24"/>
          <w:szCs w:val="24"/>
        </w:rPr>
        <w:t xml:space="preserve">or create </w:t>
      </w:r>
      <w:r w:rsidR="00B808C4" w:rsidRPr="00F148E1">
        <w:rPr>
          <w:rFonts w:cstheme="minorHAnsi"/>
          <w:sz w:val="24"/>
          <w:szCs w:val="24"/>
        </w:rPr>
        <w:t>alongside nondominant communities (</w:t>
      </w:r>
      <w:r w:rsidRPr="00F148E1">
        <w:rPr>
          <w:rFonts w:cstheme="minorHAnsi"/>
          <w:sz w:val="24"/>
          <w:szCs w:val="24"/>
        </w:rPr>
        <w:t>p</w:t>
      </w:r>
      <w:r w:rsidR="00B808C4" w:rsidRPr="00F148E1">
        <w:rPr>
          <w:rFonts w:cstheme="minorHAnsi"/>
          <w:sz w:val="24"/>
          <w:szCs w:val="24"/>
        </w:rPr>
        <w:t>eople with</w:t>
      </w:r>
      <w:r w:rsidRPr="00F148E1">
        <w:rPr>
          <w:rFonts w:cstheme="minorHAnsi"/>
          <w:sz w:val="24"/>
          <w:szCs w:val="24"/>
        </w:rPr>
        <w:t xml:space="preserve"> disabiliti</w:t>
      </w:r>
      <w:r w:rsidR="00B808C4" w:rsidRPr="00F148E1">
        <w:rPr>
          <w:rFonts w:cstheme="minorHAnsi"/>
          <w:sz w:val="24"/>
          <w:szCs w:val="24"/>
        </w:rPr>
        <w:t>es, older adults, veterans, low-income communities, etc.) to ensure positive and meaningful experience with your programs</w:t>
      </w:r>
      <w:r w:rsidRPr="00F148E1">
        <w:rPr>
          <w:rFonts w:cstheme="minorHAnsi"/>
          <w:sz w:val="24"/>
          <w:szCs w:val="24"/>
        </w:rPr>
        <w:t xml:space="preserve">?  </w:t>
      </w:r>
    </w:p>
    <w:p w:rsidR="008C482F" w:rsidRPr="00F148E1" w:rsidRDefault="00B808C4" w:rsidP="003B7A5D">
      <w:pPr>
        <w:pStyle w:val="NoSpacing"/>
        <w:numPr>
          <w:ilvl w:val="0"/>
          <w:numId w:val="25"/>
        </w:numPr>
        <w:shd w:val="clear" w:color="auto" w:fill="FFFFFF"/>
        <w:rPr>
          <w:rStyle w:val="m-1173582409825178306gmail-m259266760920574594gmail-m-6291395062249284099gmail-m-2991678828911519893gmail-m-7870530902966082052gmail-hinttext"/>
          <w:rFonts w:cstheme="minorHAnsi"/>
          <w:sz w:val="28"/>
          <w:szCs w:val="24"/>
          <w:u w:val="single"/>
        </w:rPr>
      </w:pPr>
      <w:r w:rsidRPr="00F148E1">
        <w:rPr>
          <w:rStyle w:val="m-1173582409825178306gmail-m259266760920574594gmail-m-6291395062249284099gmail-m-2991678828911519893gmail-m-7870530902966082052gmail-hinttext"/>
          <w:rFonts w:cstheme="minorHAnsi"/>
          <w:sz w:val="24"/>
          <w:szCs w:val="24"/>
        </w:rPr>
        <w:t>Does the leadership/staff of your organization include members of the nondominant communities you serve</w:t>
      </w:r>
      <w:r w:rsidRPr="00F148E1">
        <w:rPr>
          <w:rStyle w:val="m-1173582409825178306gmail-m259266760920574594gmail-m-6291395062249284099gmail-m-2991678828911519893gmail-m-7870530902966082052gmail-hinttext"/>
          <w:rFonts w:cstheme="minorHAnsi"/>
          <w:sz w:val="28"/>
          <w:szCs w:val="24"/>
        </w:rPr>
        <w:t xml:space="preserve">? </w:t>
      </w:r>
    </w:p>
    <w:p w:rsidR="003B7A5D" w:rsidRPr="00F148E1" w:rsidRDefault="00B808C4" w:rsidP="003B7A5D">
      <w:pPr>
        <w:pStyle w:val="NoSpacing"/>
        <w:numPr>
          <w:ilvl w:val="0"/>
          <w:numId w:val="25"/>
        </w:numPr>
        <w:shd w:val="clear" w:color="auto" w:fill="FFFFFF"/>
        <w:rPr>
          <w:rFonts w:cstheme="minorHAnsi"/>
          <w:sz w:val="28"/>
          <w:szCs w:val="24"/>
          <w:u w:val="single"/>
        </w:rPr>
      </w:pPr>
      <w:r w:rsidRPr="00F148E1">
        <w:rPr>
          <w:sz w:val="24"/>
        </w:rPr>
        <w:t xml:space="preserve">Highlight key components of your organization’s </w:t>
      </w:r>
      <w:r w:rsidR="009A4218" w:rsidRPr="00F148E1">
        <w:rPr>
          <w:sz w:val="24"/>
        </w:rPr>
        <w:t>Accessibility P</w:t>
      </w:r>
      <w:r w:rsidRPr="00F148E1">
        <w:rPr>
          <w:sz w:val="24"/>
        </w:rPr>
        <w:t>lan or explain how you address requests for accommodations.</w:t>
      </w:r>
    </w:p>
    <w:p w:rsidR="00C35994" w:rsidRPr="00F148E1" w:rsidRDefault="00C35994" w:rsidP="003B7A5D">
      <w:pPr>
        <w:pStyle w:val="NoSpacing"/>
        <w:tabs>
          <w:tab w:val="left" w:pos="1065"/>
        </w:tabs>
        <w:ind w:left="720"/>
        <w:rPr>
          <w:rFonts w:cstheme="minorHAnsi"/>
          <w:b/>
          <w:sz w:val="16"/>
          <w:szCs w:val="16"/>
          <w:u w:val="single"/>
        </w:rPr>
      </w:pPr>
    </w:p>
    <w:p w:rsidR="003B7A5D" w:rsidRPr="00F148E1" w:rsidRDefault="00B808C4" w:rsidP="003B7A5D">
      <w:pPr>
        <w:pStyle w:val="NoSpacing"/>
        <w:tabs>
          <w:tab w:val="left" w:pos="1065"/>
        </w:tabs>
        <w:ind w:left="720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  <w:u w:val="single"/>
        </w:rPr>
        <w:t>Evaluation Criteria = 15</w:t>
      </w:r>
      <w:r w:rsidR="003B7A5D" w:rsidRPr="00F148E1">
        <w:rPr>
          <w:rFonts w:cstheme="minorHAnsi"/>
          <w:b/>
          <w:sz w:val="24"/>
          <w:szCs w:val="24"/>
          <w:u w:val="single"/>
        </w:rPr>
        <w:t>%</w:t>
      </w:r>
    </w:p>
    <w:p w:rsidR="003B7A5D" w:rsidRPr="00F148E1" w:rsidRDefault="003B7A5D" w:rsidP="009A4218">
      <w:pPr>
        <w:pStyle w:val="NoSpacing"/>
        <w:tabs>
          <w:tab w:val="left" w:pos="2520"/>
        </w:tabs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</w:t>
      </w:r>
      <w:r w:rsidR="009A4218" w:rsidRPr="00F148E1">
        <w:rPr>
          <w:rFonts w:cstheme="minorHAnsi"/>
          <w:sz w:val="24"/>
          <w:szCs w:val="24"/>
        </w:rPr>
        <w:t>Is there a clearly defined plan or evidence of previous efforts to engage with nondominant communities and increase access for people with disabilities?</w:t>
      </w:r>
    </w:p>
    <w:p w:rsidR="009A4218" w:rsidRPr="00F148E1" w:rsidRDefault="009A4218" w:rsidP="009A4218">
      <w:pPr>
        <w:pStyle w:val="NoSpacing"/>
        <w:tabs>
          <w:tab w:val="left" w:pos="2520"/>
        </w:tabs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Are members of the identified community represented in the planning, decision making, and evaluation processes?</w:t>
      </w:r>
    </w:p>
    <w:p w:rsidR="009A4218" w:rsidRPr="00F148E1" w:rsidRDefault="009A4218" w:rsidP="009A4218">
      <w:pPr>
        <w:pStyle w:val="NoSpacing"/>
        <w:tabs>
          <w:tab w:val="left" w:pos="2520"/>
        </w:tabs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Is there a clearly defined Accessibility Plan and/or publicized process for requesting accommodations?</w:t>
      </w:r>
    </w:p>
    <w:p w:rsidR="009A4218" w:rsidRPr="00077C27" w:rsidRDefault="009A4218" w:rsidP="009A4218">
      <w:pPr>
        <w:pStyle w:val="NoSpacing"/>
        <w:tabs>
          <w:tab w:val="left" w:pos="2520"/>
        </w:tabs>
        <w:ind w:left="720"/>
        <w:rPr>
          <w:rFonts w:cstheme="minorHAnsi"/>
          <w:sz w:val="16"/>
          <w:szCs w:val="16"/>
        </w:rPr>
      </w:pPr>
    </w:p>
    <w:p w:rsidR="009A4218" w:rsidRPr="00F148E1" w:rsidRDefault="009A4218" w:rsidP="009A4218">
      <w:pPr>
        <w:pStyle w:val="NoSpacing"/>
        <w:rPr>
          <w:rFonts w:cstheme="minorHAnsi"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>Community</w:t>
      </w:r>
      <w:r w:rsidR="00B36F2A" w:rsidRPr="00F148E1">
        <w:rPr>
          <w:rFonts w:cstheme="minorHAnsi"/>
          <w:b/>
          <w:sz w:val="24"/>
          <w:szCs w:val="24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1,500 characters</w:t>
      </w:r>
      <w:r w:rsidR="00F148E1" w:rsidRPr="00F148E1">
        <w:rPr>
          <w:rFonts w:cstheme="minorHAnsi"/>
          <w:sz w:val="24"/>
          <w:szCs w:val="24"/>
        </w:rPr>
        <w:t xml:space="preserve"> or less)</w:t>
      </w:r>
    </w:p>
    <w:p w:rsidR="009A4218" w:rsidRPr="00F148E1" w:rsidRDefault="009A4218" w:rsidP="009A4218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 xml:space="preserve">Provide a brief introduction of the community you serve and articulate how you identified the needs of that community (location, demographics, economics, etc.). </w:t>
      </w:r>
    </w:p>
    <w:p w:rsidR="009A4218" w:rsidRPr="00F148E1" w:rsidRDefault="009A4218" w:rsidP="009A4218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What role does your community have in the planning and execution of your programs?</w:t>
      </w:r>
    </w:p>
    <w:p w:rsidR="009A4218" w:rsidRPr="00F148E1" w:rsidRDefault="009A4218" w:rsidP="009A4218">
      <w:pPr>
        <w:pStyle w:val="NoSpacing"/>
        <w:ind w:left="360" w:firstLine="360"/>
        <w:rPr>
          <w:rFonts w:cstheme="minorHAnsi"/>
          <w:sz w:val="16"/>
          <w:szCs w:val="16"/>
          <w:u w:val="single"/>
        </w:rPr>
      </w:pPr>
    </w:p>
    <w:p w:rsidR="009A4218" w:rsidRPr="00F148E1" w:rsidRDefault="009A4218" w:rsidP="009A4218">
      <w:pPr>
        <w:pStyle w:val="NoSpacing"/>
        <w:ind w:left="360" w:firstLine="360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  <w:u w:val="single"/>
        </w:rPr>
        <w:t>Evaluation Criteria = 20%</w:t>
      </w:r>
    </w:p>
    <w:p w:rsidR="009A4218" w:rsidRPr="00F148E1" w:rsidRDefault="009A4218" w:rsidP="009A4218">
      <w:pPr>
        <w:pStyle w:val="NoSpacing"/>
        <w:ind w:firstLine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Is the community that is served by the organization clearly defined?</w:t>
      </w:r>
    </w:p>
    <w:p w:rsidR="009A4218" w:rsidRPr="00F148E1" w:rsidRDefault="009A4218" w:rsidP="009A4218">
      <w:pPr>
        <w:pStyle w:val="NoSpacing"/>
        <w:ind w:firstLine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Is there a clearly defined process by which community needs and interests are identified?</w:t>
      </w:r>
    </w:p>
    <w:p w:rsidR="009A4218" w:rsidRPr="00077C27" w:rsidRDefault="009A4218" w:rsidP="009A4218">
      <w:pPr>
        <w:pStyle w:val="NoSpacing"/>
        <w:rPr>
          <w:rFonts w:cstheme="minorHAnsi"/>
          <w:sz w:val="16"/>
          <w:szCs w:val="16"/>
        </w:rPr>
      </w:pPr>
    </w:p>
    <w:p w:rsidR="009A4218" w:rsidRPr="00F148E1" w:rsidRDefault="009A4218" w:rsidP="009A4218">
      <w:pPr>
        <w:pStyle w:val="NoSpacing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>Administration/Management</w:t>
      </w:r>
      <w:r w:rsidR="00B36F2A" w:rsidRPr="00F148E1">
        <w:rPr>
          <w:rFonts w:cstheme="minorHAnsi"/>
          <w:b/>
          <w:sz w:val="24"/>
          <w:szCs w:val="24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1,500 characters</w:t>
      </w:r>
      <w:r w:rsidR="00F148E1" w:rsidRPr="00F148E1">
        <w:rPr>
          <w:rFonts w:cstheme="minorHAnsi"/>
          <w:sz w:val="24"/>
          <w:szCs w:val="24"/>
        </w:rPr>
        <w:t xml:space="preserve"> or less)</w:t>
      </w:r>
    </w:p>
    <w:p w:rsidR="009A4218" w:rsidRPr="00F148E1" w:rsidRDefault="009A4218" w:rsidP="009A4218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Explain the resources available for your organization to provide the services and programs outlined. Include resources other than funding, such as staffing and/or volunteers, community support, consultants, etc.</w:t>
      </w:r>
    </w:p>
    <w:p w:rsidR="009A4218" w:rsidRPr="00F148E1" w:rsidRDefault="009A4218" w:rsidP="009A4218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 xml:space="preserve">Who was involved in the planning process? Identify any key partners. </w:t>
      </w:r>
    </w:p>
    <w:p w:rsidR="009A4218" w:rsidRPr="00F148E1" w:rsidRDefault="009A4218" w:rsidP="009A4218">
      <w:pPr>
        <w:pStyle w:val="NoSpacing"/>
        <w:ind w:left="360"/>
        <w:rPr>
          <w:rFonts w:cstheme="minorHAnsi"/>
          <w:sz w:val="16"/>
          <w:szCs w:val="16"/>
          <w:u w:val="single"/>
        </w:rPr>
      </w:pPr>
    </w:p>
    <w:p w:rsidR="009A4218" w:rsidRPr="00F148E1" w:rsidRDefault="009A4218" w:rsidP="009A4218">
      <w:pPr>
        <w:pStyle w:val="NoSpacing"/>
        <w:ind w:left="360" w:firstLine="360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  <w:u w:val="single"/>
        </w:rPr>
        <w:lastRenderedPageBreak/>
        <w:t>Evaluation Criteria = 5%</w:t>
      </w:r>
    </w:p>
    <w:p w:rsidR="009A4218" w:rsidRPr="00F148E1" w:rsidRDefault="009A4218" w:rsidP="009A4218">
      <w:pPr>
        <w:pStyle w:val="NoSpacing"/>
        <w:ind w:firstLine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Does the proposal address the workload and organizational capacity to carry out their plan?</w:t>
      </w:r>
    </w:p>
    <w:p w:rsidR="009A4218" w:rsidRPr="00F148E1" w:rsidRDefault="009A4218" w:rsidP="009A4218">
      <w:pPr>
        <w:pStyle w:val="NoSpacing"/>
        <w:ind w:firstLine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Is it clearly outlined who will be involved?</w:t>
      </w:r>
    </w:p>
    <w:p w:rsidR="009A4218" w:rsidRPr="00077C27" w:rsidRDefault="009A4218" w:rsidP="009A4218">
      <w:pPr>
        <w:pStyle w:val="NoSpacing"/>
        <w:rPr>
          <w:rFonts w:cstheme="minorHAnsi"/>
          <w:sz w:val="16"/>
          <w:szCs w:val="16"/>
        </w:rPr>
      </w:pPr>
    </w:p>
    <w:p w:rsidR="00B8604B" w:rsidRPr="00F148E1" w:rsidRDefault="00B8604B" w:rsidP="00B8604B">
      <w:pPr>
        <w:pStyle w:val="NoSpacing"/>
        <w:rPr>
          <w:rFonts w:cstheme="minorHAnsi"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>Marketing/Promotion</w:t>
      </w:r>
      <w:r w:rsidRPr="00F148E1">
        <w:rPr>
          <w:rFonts w:cstheme="minorHAnsi"/>
          <w:sz w:val="24"/>
          <w:szCs w:val="24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1,500 characters</w:t>
      </w:r>
      <w:r w:rsidR="00F148E1" w:rsidRPr="00F148E1">
        <w:rPr>
          <w:rFonts w:cstheme="minorHAnsi"/>
          <w:sz w:val="24"/>
          <w:szCs w:val="24"/>
        </w:rPr>
        <w:t xml:space="preserve"> or less)</w:t>
      </w:r>
    </w:p>
    <w:p w:rsidR="00B8604B" w:rsidRPr="00F148E1" w:rsidRDefault="00B8604B" w:rsidP="00B8604B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How do you share the st</w:t>
      </w:r>
      <w:r w:rsidR="00C00FBA" w:rsidRPr="00F148E1">
        <w:rPr>
          <w:rFonts w:cstheme="minorHAnsi"/>
          <w:sz w:val="24"/>
          <w:szCs w:val="24"/>
        </w:rPr>
        <w:t>ory of your organization, programs, or services</w:t>
      </w:r>
      <w:r w:rsidRPr="00F148E1">
        <w:rPr>
          <w:rFonts w:cstheme="minorHAnsi"/>
          <w:sz w:val="24"/>
          <w:szCs w:val="24"/>
        </w:rPr>
        <w:t xml:space="preserve"> with your communities?</w:t>
      </w:r>
    </w:p>
    <w:p w:rsidR="00B8604B" w:rsidRPr="00F148E1" w:rsidRDefault="00B8604B" w:rsidP="00B8604B">
      <w:pPr>
        <w:pStyle w:val="NoSpacing"/>
        <w:tabs>
          <w:tab w:val="left" w:pos="1065"/>
        </w:tabs>
        <w:ind w:left="360" w:firstLine="360"/>
        <w:rPr>
          <w:rFonts w:cstheme="minorHAnsi"/>
          <w:sz w:val="16"/>
          <w:szCs w:val="16"/>
          <w:u w:val="single"/>
        </w:rPr>
      </w:pPr>
    </w:p>
    <w:p w:rsidR="00B8604B" w:rsidRPr="00F148E1" w:rsidRDefault="00B8604B" w:rsidP="00B8604B">
      <w:pPr>
        <w:pStyle w:val="NoSpacing"/>
        <w:tabs>
          <w:tab w:val="left" w:pos="1065"/>
        </w:tabs>
        <w:ind w:left="360" w:firstLine="360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  <w:u w:val="single"/>
        </w:rPr>
        <w:t>Evaluation Criteria = 5%</w:t>
      </w:r>
    </w:p>
    <w:p w:rsidR="00B8604B" w:rsidRPr="00F148E1" w:rsidRDefault="00B8604B" w:rsidP="00B8604B">
      <w:pPr>
        <w:pStyle w:val="NoSpacing"/>
        <w:tabs>
          <w:tab w:val="left" w:pos="1065"/>
        </w:tabs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Does the organization have a clearly defined plan for advancing the story of</w:t>
      </w:r>
      <w:r w:rsidR="00C00FBA" w:rsidRPr="00F148E1">
        <w:rPr>
          <w:rFonts w:cstheme="minorHAnsi"/>
          <w:sz w:val="24"/>
          <w:szCs w:val="24"/>
        </w:rPr>
        <w:t xml:space="preserve"> their organization, programs, and services</w:t>
      </w:r>
      <w:r w:rsidRPr="00F148E1">
        <w:rPr>
          <w:rFonts w:cstheme="minorHAnsi"/>
          <w:sz w:val="24"/>
          <w:szCs w:val="24"/>
        </w:rPr>
        <w:t>?</w:t>
      </w:r>
    </w:p>
    <w:p w:rsidR="00B8604B" w:rsidRPr="00F148E1" w:rsidRDefault="00B8604B" w:rsidP="00B8604B">
      <w:pPr>
        <w:pStyle w:val="NoSpacing"/>
        <w:rPr>
          <w:rFonts w:cstheme="minorHAnsi"/>
          <w:b/>
          <w:sz w:val="16"/>
          <w:szCs w:val="16"/>
        </w:rPr>
      </w:pPr>
    </w:p>
    <w:p w:rsidR="00B8604B" w:rsidRPr="00F148E1" w:rsidRDefault="00B8604B" w:rsidP="00B8604B">
      <w:pPr>
        <w:pStyle w:val="NoSpacing"/>
        <w:rPr>
          <w:rFonts w:cstheme="minorHAnsi"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>Evaluation</w:t>
      </w:r>
      <w:r w:rsidR="00B36F2A" w:rsidRPr="00F148E1">
        <w:rPr>
          <w:rFonts w:cstheme="minorHAnsi"/>
          <w:b/>
          <w:sz w:val="24"/>
          <w:szCs w:val="24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1,500 characters</w:t>
      </w:r>
      <w:r w:rsidR="00F148E1" w:rsidRPr="00F148E1">
        <w:rPr>
          <w:rFonts w:cstheme="minorHAnsi"/>
          <w:sz w:val="24"/>
          <w:szCs w:val="24"/>
        </w:rPr>
        <w:t xml:space="preserve"> or less)</w:t>
      </w:r>
    </w:p>
    <w:p w:rsidR="00B8604B" w:rsidRPr="00F148E1" w:rsidRDefault="00B8604B" w:rsidP="00B8604B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What methods do/will you use to evaluate and measure the impact of your programs and services in your community?</w:t>
      </w:r>
    </w:p>
    <w:p w:rsidR="00B8604B" w:rsidRPr="00F148E1" w:rsidRDefault="00B8604B" w:rsidP="00B8604B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How do/will you evaluate and measure the impact of your programs and services to ensure they advance your mission and goals?</w:t>
      </w:r>
    </w:p>
    <w:p w:rsidR="00B8604B" w:rsidRPr="00F148E1" w:rsidRDefault="00B8604B" w:rsidP="00B8604B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Who is involved in the evaluation of your programs and services?</w:t>
      </w:r>
      <w:r w:rsidR="00A76952" w:rsidRPr="00F148E1">
        <w:rPr>
          <w:rFonts w:cstheme="minorHAnsi"/>
          <w:sz w:val="24"/>
          <w:szCs w:val="24"/>
        </w:rPr>
        <w:t xml:space="preserve"> </w:t>
      </w:r>
    </w:p>
    <w:p w:rsidR="00B8604B" w:rsidRPr="00F148E1" w:rsidRDefault="00B8604B" w:rsidP="00B8604B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What have you learned from past evaluations and what actions did you take because of what you learned? If you are a first time applicant, how do you intend to use feedback from future evaluations?</w:t>
      </w:r>
    </w:p>
    <w:p w:rsidR="00B8604B" w:rsidRPr="00F148E1" w:rsidRDefault="00B8604B" w:rsidP="00B8604B">
      <w:pPr>
        <w:pStyle w:val="NoSpacing"/>
        <w:ind w:left="360"/>
        <w:rPr>
          <w:rFonts w:cstheme="minorHAnsi"/>
          <w:sz w:val="16"/>
          <w:szCs w:val="16"/>
          <w:u w:val="single"/>
        </w:rPr>
      </w:pPr>
    </w:p>
    <w:p w:rsidR="00B8604B" w:rsidRPr="00F148E1" w:rsidRDefault="00B8604B" w:rsidP="00B8604B">
      <w:pPr>
        <w:pStyle w:val="NoSpacing"/>
        <w:ind w:left="360" w:firstLine="360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  <w:u w:val="single"/>
        </w:rPr>
        <w:t>Evaluation Criteria = 15%</w:t>
      </w:r>
    </w:p>
    <w:p w:rsidR="00B8604B" w:rsidRPr="00F148E1" w:rsidRDefault="00B8604B" w:rsidP="00B8604B">
      <w:pPr>
        <w:pStyle w:val="NoSpacing"/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Are there clear and specific plans for outcome measurement, documentation, and evaluation of programs and services?</w:t>
      </w:r>
    </w:p>
    <w:p w:rsidR="00B8604B" w:rsidRPr="00F148E1" w:rsidRDefault="00B8604B" w:rsidP="00B8604B">
      <w:pPr>
        <w:pStyle w:val="NoSpacing"/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Is there a clear plan for assessing the impact of programs and services in relation to organizational goals?</w:t>
      </w:r>
    </w:p>
    <w:p w:rsidR="00B8604B" w:rsidRPr="00F148E1" w:rsidRDefault="00B8604B" w:rsidP="00B8604B">
      <w:pPr>
        <w:pStyle w:val="NoSpacing"/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Are members of</w:t>
      </w:r>
      <w:r w:rsidR="00A76952" w:rsidRPr="00F148E1">
        <w:rPr>
          <w:rFonts w:cstheme="minorHAnsi"/>
          <w:sz w:val="24"/>
          <w:szCs w:val="24"/>
        </w:rPr>
        <w:t xml:space="preserve"> the intended </w:t>
      </w:r>
      <w:r w:rsidRPr="00F148E1">
        <w:rPr>
          <w:rFonts w:cstheme="minorHAnsi"/>
          <w:sz w:val="24"/>
          <w:szCs w:val="24"/>
        </w:rPr>
        <w:t>communities significantly involved in the evaluation of programs?</w:t>
      </w:r>
    </w:p>
    <w:p w:rsidR="00B8604B" w:rsidRPr="00F148E1" w:rsidRDefault="00B8604B" w:rsidP="00B8604B">
      <w:pPr>
        <w:pStyle w:val="NoSpacing"/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Is there a clear indication that feedback from previous evaluations has impacted the organization’s programs and planning? If a first time applicant, is there a clear indication that feedback will be incorporated into future programs and processes?</w:t>
      </w:r>
    </w:p>
    <w:p w:rsidR="008C482F" w:rsidRPr="00F148E1" w:rsidRDefault="008C482F" w:rsidP="00E17D7C">
      <w:pPr>
        <w:pStyle w:val="NoSpacing"/>
        <w:rPr>
          <w:rFonts w:cstheme="minorHAnsi"/>
          <w:b/>
          <w:sz w:val="24"/>
          <w:szCs w:val="24"/>
        </w:rPr>
      </w:pPr>
    </w:p>
    <w:p w:rsidR="00B86D87" w:rsidRPr="00F148E1" w:rsidRDefault="007F4F47" w:rsidP="00E17D7C">
      <w:pPr>
        <w:pStyle w:val="NoSpacing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>Proposal</w:t>
      </w:r>
      <w:r w:rsidR="00B576E1" w:rsidRPr="00F148E1">
        <w:rPr>
          <w:rFonts w:cstheme="minorHAnsi"/>
          <w:b/>
          <w:sz w:val="24"/>
          <w:szCs w:val="24"/>
        </w:rPr>
        <w:t xml:space="preserve"> Narrative</w:t>
      </w:r>
      <w:r w:rsidR="00B36F2A" w:rsidRPr="00F148E1">
        <w:rPr>
          <w:rFonts w:cstheme="minorHAnsi"/>
          <w:b/>
          <w:sz w:val="24"/>
          <w:szCs w:val="24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3,0</w:t>
      </w:r>
      <w:r w:rsidR="00F148E1">
        <w:rPr>
          <w:rFonts w:cstheme="minorHAnsi"/>
          <w:sz w:val="24"/>
          <w:szCs w:val="24"/>
        </w:rPr>
        <w:t>00 characters</w:t>
      </w:r>
      <w:r w:rsidR="00F148E1" w:rsidRPr="00F148E1">
        <w:rPr>
          <w:rFonts w:cstheme="minorHAnsi"/>
          <w:sz w:val="24"/>
          <w:szCs w:val="24"/>
        </w:rPr>
        <w:t xml:space="preserve"> or less)</w:t>
      </w:r>
    </w:p>
    <w:p w:rsidR="00A76952" w:rsidRPr="00F148E1" w:rsidRDefault="00D916B9" w:rsidP="00865AEB">
      <w:pPr>
        <w:pStyle w:val="NoSpacing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 xml:space="preserve">Provide </w:t>
      </w:r>
      <w:r w:rsidR="008C482F" w:rsidRPr="00F148E1">
        <w:rPr>
          <w:rFonts w:cstheme="minorHAnsi"/>
          <w:sz w:val="24"/>
          <w:szCs w:val="24"/>
        </w:rPr>
        <w:t>details about</w:t>
      </w:r>
      <w:r w:rsidR="00155CE3" w:rsidRPr="00F148E1">
        <w:rPr>
          <w:rFonts w:cstheme="minorHAnsi"/>
          <w:sz w:val="24"/>
          <w:szCs w:val="24"/>
        </w:rPr>
        <w:t xml:space="preserve"> </w:t>
      </w:r>
      <w:r w:rsidR="00B04492" w:rsidRPr="00F148E1">
        <w:rPr>
          <w:rFonts w:cstheme="minorHAnsi"/>
          <w:sz w:val="24"/>
          <w:szCs w:val="24"/>
        </w:rPr>
        <w:t>programs and services planned with</w:t>
      </w:r>
      <w:r w:rsidR="008C482F" w:rsidRPr="00F148E1">
        <w:rPr>
          <w:rFonts w:cstheme="minorHAnsi"/>
          <w:sz w:val="24"/>
          <w:szCs w:val="24"/>
        </w:rPr>
        <w:t>in the timeframe of July 1</w:t>
      </w:r>
      <w:r w:rsidR="00AB433F" w:rsidRPr="00F148E1">
        <w:rPr>
          <w:rFonts w:cstheme="minorHAnsi"/>
          <w:sz w:val="24"/>
          <w:szCs w:val="24"/>
        </w:rPr>
        <w:t xml:space="preserve"> – June 30</w:t>
      </w:r>
      <w:r w:rsidR="00B86D87" w:rsidRPr="00F148E1">
        <w:rPr>
          <w:rFonts w:cstheme="minorHAnsi"/>
          <w:sz w:val="24"/>
          <w:szCs w:val="24"/>
        </w:rPr>
        <w:t>.</w:t>
      </w:r>
    </w:p>
    <w:p w:rsidR="007326C5" w:rsidRPr="00F148E1" w:rsidRDefault="00D916B9" w:rsidP="00865AEB">
      <w:pPr>
        <w:pStyle w:val="NoSpacing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Identify artists who are i</w:t>
      </w:r>
      <w:r w:rsidR="007326C5" w:rsidRPr="00F148E1">
        <w:rPr>
          <w:rFonts w:cstheme="minorHAnsi"/>
          <w:sz w:val="24"/>
          <w:szCs w:val="24"/>
        </w:rPr>
        <w:t xml:space="preserve">nvolved with your organization, and provide </w:t>
      </w:r>
      <w:r w:rsidR="008C482F" w:rsidRPr="00F148E1">
        <w:rPr>
          <w:rFonts w:cstheme="minorHAnsi"/>
          <w:sz w:val="24"/>
          <w:szCs w:val="24"/>
        </w:rPr>
        <w:t>detailed information regarding their qualifications pertaining to their level of involvement</w:t>
      </w:r>
      <w:r w:rsidR="00865AEB" w:rsidRPr="00F148E1">
        <w:rPr>
          <w:rFonts w:cstheme="minorHAnsi"/>
          <w:sz w:val="24"/>
          <w:szCs w:val="24"/>
        </w:rPr>
        <w:t>.</w:t>
      </w:r>
      <w:r w:rsidR="007326C5" w:rsidRPr="00F148E1">
        <w:rPr>
          <w:rFonts w:cstheme="minorHAnsi"/>
          <w:sz w:val="24"/>
          <w:szCs w:val="24"/>
        </w:rPr>
        <w:t xml:space="preserve"> </w:t>
      </w:r>
    </w:p>
    <w:p w:rsidR="00E07454" w:rsidRPr="00F148E1" w:rsidRDefault="00E07454" w:rsidP="00E07454">
      <w:pPr>
        <w:pStyle w:val="NoSpacing"/>
        <w:ind w:firstLine="720"/>
        <w:rPr>
          <w:rFonts w:cstheme="minorHAnsi"/>
          <w:sz w:val="16"/>
          <w:szCs w:val="16"/>
          <w:u w:val="single"/>
        </w:rPr>
      </w:pPr>
    </w:p>
    <w:p w:rsidR="00E27423" w:rsidRPr="00F148E1" w:rsidRDefault="007861B3" w:rsidP="00E07454">
      <w:pPr>
        <w:pStyle w:val="NoSpacing"/>
        <w:ind w:firstLine="720"/>
        <w:rPr>
          <w:rFonts w:cstheme="minorHAnsi"/>
          <w:b/>
          <w:sz w:val="24"/>
          <w:szCs w:val="24"/>
          <w:u w:val="single"/>
        </w:rPr>
      </w:pPr>
      <w:r w:rsidRPr="00F148E1">
        <w:rPr>
          <w:rFonts w:cstheme="minorHAnsi"/>
          <w:b/>
          <w:sz w:val="24"/>
          <w:szCs w:val="24"/>
          <w:u w:val="single"/>
        </w:rPr>
        <w:t xml:space="preserve">Evaluation </w:t>
      </w:r>
      <w:r w:rsidR="00E27423" w:rsidRPr="00F148E1">
        <w:rPr>
          <w:rFonts w:cstheme="minorHAnsi"/>
          <w:b/>
          <w:sz w:val="24"/>
          <w:szCs w:val="24"/>
          <w:u w:val="single"/>
        </w:rPr>
        <w:t>Criteria</w:t>
      </w:r>
      <w:r w:rsidR="00E44284" w:rsidRPr="00F148E1">
        <w:rPr>
          <w:rFonts w:cstheme="minorHAnsi"/>
          <w:b/>
          <w:sz w:val="24"/>
          <w:szCs w:val="24"/>
          <w:u w:val="single"/>
        </w:rPr>
        <w:t xml:space="preserve"> </w:t>
      </w:r>
      <w:r w:rsidR="006D7E87" w:rsidRPr="00F148E1">
        <w:rPr>
          <w:rFonts w:cstheme="minorHAnsi"/>
          <w:b/>
          <w:sz w:val="24"/>
          <w:szCs w:val="24"/>
          <w:u w:val="single"/>
        </w:rPr>
        <w:t xml:space="preserve">= </w:t>
      </w:r>
      <w:r w:rsidR="008C482F" w:rsidRPr="00F148E1">
        <w:rPr>
          <w:rFonts w:cstheme="minorHAnsi"/>
          <w:b/>
          <w:sz w:val="24"/>
          <w:szCs w:val="24"/>
          <w:u w:val="single"/>
        </w:rPr>
        <w:t>20</w:t>
      </w:r>
      <w:r w:rsidR="00E44284" w:rsidRPr="00F148E1">
        <w:rPr>
          <w:rFonts w:cstheme="minorHAnsi"/>
          <w:b/>
          <w:sz w:val="24"/>
          <w:szCs w:val="24"/>
          <w:u w:val="single"/>
        </w:rPr>
        <w:t>%</w:t>
      </w:r>
    </w:p>
    <w:p w:rsidR="00E07454" w:rsidRPr="00F148E1" w:rsidRDefault="00E07454" w:rsidP="00D32F45">
      <w:pPr>
        <w:pStyle w:val="NoSpacing"/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</w:t>
      </w:r>
      <w:r w:rsidR="0065368C" w:rsidRPr="00F148E1">
        <w:rPr>
          <w:rFonts w:cstheme="minorHAnsi"/>
          <w:sz w:val="24"/>
          <w:szCs w:val="24"/>
        </w:rPr>
        <w:t>Does the proposal clearly describe what the organization plans to do and how they will carry out the proposal</w:t>
      </w:r>
      <w:r w:rsidR="0032628D" w:rsidRPr="00F148E1">
        <w:rPr>
          <w:rFonts w:cstheme="minorHAnsi"/>
          <w:sz w:val="24"/>
          <w:szCs w:val="24"/>
        </w:rPr>
        <w:t>?</w:t>
      </w:r>
    </w:p>
    <w:p w:rsidR="0032628D" w:rsidRPr="00F148E1" w:rsidRDefault="00E07454" w:rsidP="00E07454">
      <w:pPr>
        <w:pStyle w:val="NoSpacing"/>
        <w:ind w:firstLine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</w:t>
      </w:r>
      <w:r w:rsidR="00AC469A" w:rsidRPr="00F148E1">
        <w:rPr>
          <w:rFonts w:cstheme="minorHAnsi"/>
          <w:sz w:val="24"/>
          <w:szCs w:val="24"/>
        </w:rPr>
        <w:t>Does the propo</w:t>
      </w:r>
      <w:r w:rsidR="007B3392" w:rsidRPr="00F148E1">
        <w:rPr>
          <w:rFonts w:cstheme="minorHAnsi"/>
          <w:sz w:val="24"/>
          <w:szCs w:val="24"/>
        </w:rPr>
        <w:t>sal clearly outline when and where programs and services will occur</w:t>
      </w:r>
      <w:r w:rsidR="00AC469A" w:rsidRPr="00F148E1">
        <w:rPr>
          <w:rFonts w:cstheme="minorHAnsi"/>
          <w:sz w:val="24"/>
          <w:szCs w:val="24"/>
        </w:rPr>
        <w:t>?</w:t>
      </w:r>
    </w:p>
    <w:p w:rsidR="00A76952" w:rsidRPr="00F148E1" w:rsidRDefault="00E07454" w:rsidP="00A76952">
      <w:pPr>
        <w:pStyle w:val="NoSpacing"/>
        <w:ind w:firstLine="720"/>
        <w:rPr>
          <w:sz w:val="24"/>
          <w:szCs w:val="24"/>
        </w:rPr>
      </w:pPr>
      <w:r w:rsidRPr="00F148E1">
        <w:rPr>
          <w:rFonts w:cstheme="minorHAnsi"/>
          <w:sz w:val="24"/>
          <w:szCs w:val="24"/>
        </w:rPr>
        <w:t>-</w:t>
      </w:r>
      <w:r w:rsidR="00A76952" w:rsidRPr="00F148E1">
        <w:rPr>
          <w:sz w:val="24"/>
          <w:szCs w:val="24"/>
        </w:rPr>
        <w:t xml:space="preserve"> Are the artists involved clearly identified and appropriate for the proposed programs and</w:t>
      </w:r>
    </w:p>
    <w:p w:rsidR="00A76952" w:rsidRPr="00F148E1" w:rsidRDefault="00A76952" w:rsidP="00A76952">
      <w:pPr>
        <w:pStyle w:val="NoSpacing"/>
        <w:ind w:firstLine="720"/>
        <w:rPr>
          <w:sz w:val="24"/>
          <w:szCs w:val="24"/>
        </w:rPr>
      </w:pPr>
      <w:r w:rsidRPr="00F148E1">
        <w:rPr>
          <w:sz w:val="24"/>
          <w:szCs w:val="24"/>
        </w:rPr>
        <w:t>services?</w:t>
      </w:r>
    </w:p>
    <w:p w:rsidR="00F26905" w:rsidRDefault="00F26905" w:rsidP="00B80AD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77C27" w:rsidRDefault="00077C27" w:rsidP="00B80AD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77C27" w:rsidRDefault="00077C27" w:rsidP="00B80AD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77C27" w:rsidRDefault="00077C27" w:rsidP="00B80AD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77C27" w:rsidRPr="00F148E1" w:rsidRDefault="00077C27" w:rsidP="00B80AD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B80ADA" w:rsidRPr="00F148E1" w:rsidRDefault="00B80ADA" w:rsidP="00B80ADA">
      <w:pPr>
        <w:pStyle w:val="NoSpacing"/>
        <w:rPr>
          <w:rFonts w:cstheme="minorHAnsi"/>
          <w:sz w:val="24"/>
          <w:szCs w:val="24"/>
        </w:rPr>
      </w:pPr>
      <w:r w:rsidRPr="00F148E1">
        <w:rPr>
          <w:rFonts w:cstheme="minorHAnsi"/>
          <w:b/>
          <w:sz w:val="24"/>
          <w:szCs w:val="24"/>
          <w:u w:val="single"/>
        </w:rPr>
        <w:lastRenderedPageBreak/>
        <w:t>Budget</w:t>
      </w:r>
      <w:r w:rsidR="00540CF3" w:rsidRPr="00F148E1">
        <w:rPr>
          <w:rFonts w:cstheme="minorHAnsi"/>
          <w:b/>
          <w:sz w:val="24"/>
          <w:szCs w:val="24"/>
          <w:u w:val="single"/>
        </w:rPr>
        <w:t xml:space="preserve"> Narrative and Budget</w:t>
      </w:r>
      <w:r w:rsidR="00D017D2" w:rsidRPr="00F148E1">
        <w:rPr>
          <w:rFonts w:cstheme="minorHAnsi"/>
          <w:b/>
          <w:sz w:val="24"/>
          <w:szCs w:val="24"/>
          <w:u w:val="single"/>
        </w:rPr>
        <w:t xml:space="preserve"> </w:t>
      </w:r>
      <w:r w:rsidR="00D017D2" w:rsidRPr="00F148E1">
        <w:rPr>
          <w:rFonts w:cstheme="minorHAnsi"/>
          <w:sz w:val="24"/>
          <w:szCs w:val="24"/>
        </w:rPr>
        <w:t>(100 words or less)</w:t>
      </w:r>
    </w:p>
    <w:p w:rsidR="00540CF3" w:rsidRPr="00F148E1" w:rsidRDefault="00540CF3" w:rsidP="00540CF3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Describe the different types of funding sources that support your organization, including in-kind donations and highlighting key partnerships.</w:t>
      </w:r>
    </w:p>
    <w:p w:rsidR="00540CF3" w:rsidRPr="00F148E1" w:rsidRDefault="00540CF3" w:rsidP="00540CF3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Explain how your budget aligns with the programs and services you provide.</w:t>
      </w:r>
    </w:p>
    <w:p w:rsidR="00540CF3" w:rsidRPr="00F148E1" w:rsidRDefault="00540CF3" w:rsidP="00540CF3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Describe any major financial challenges or successes of your organization.</w:t>
      </w:r>
    </w:p>
    <w:p w:rsidR="00540CF3" w:rsidRPr="00F148E1" w:rsidRDefault="00540CF3" w:rsidP="00540CF3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 xml:space="preserve">The narrative should provide an overall picture of your organization’s financial situation. Do not include figures in the budget narrative. </w:t>
      </w:r>
    </w:p>
    <w:p w:rsidR="00540CF3" w:rsidRPr="00F148E1" w:rsidRDefault="00540CF3" w:rsidP="00540CF3">
      <w:pPr>
        <w:pStyle w:val="NoSpacing"/>
        <w:rPr>
          <w:rFonts w:cstheme="minorHAnsi"/>
          <w:sz w:val="24"/>
          <w:szCs w:val="24"/>
        </w:rPr>
      </w:pPr>
    </w:p>
    <w:p w:rsidR="00B80ADA" w:rsidRPr="00F148E1" w:rsidRDefault="00B80ADA" w:rsidP="00B80ADA">
      <w:pPr>
        <w:pStyle w:val="NoSpacing"/>
        <w:ind w:left="360" w:firstLine="360"/>
        <w:rPr>
          <w:rFonts w:cstheme="minorHAnsi"/>
          <w:b/>
          <w:sz w:val="24"/>
          <w:szCs w:val="24"/>
          <w:u w:val="single"/>
        </w:rPr>
      </w:pPr>
      <w:r w:rsidRPr="00F148E1">
        <w:rPr>
          <w:rFonts w:cstheme="minorHAnsi"/>
          <w:b/>
          <w:sz w:val="24"/>
          <w:szCs w:val="24"/>
          <w:u w:val="single"/>
        </w:rPr>
        <w:t>Evaluation Criteria = 10%</w:t>
      </w:r>
    </w:p>
    <w:p w:rsidR="00B80ADA" w:rsidRPr="00F148E1" w:rsidRDefault="00B80ADA" w:rsidP="00B80ADA">
      <w:pPr>
        <w:pStyle w:val="NoSpacing"/>
        <w:ind w:firstLine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Does the</w:t>
      </w:r>
      <w:r w:rsidRPr="00F148E1">
        <w:rPr>
          <w:rFonts w:cstheme="minorHAnsi"/>
          <w:b/>
          <w:sz w:val="24"/>
          <w:szCs w:val="24"/>
        </w:rPr>
        <w:t xml:space="preserve"> </w:t>
      </w:r>
      <w:r w:rsidRPr="00F148E1">
        <w:rPr>
          <w:rFonts w:cstheme="minorHAnsi"/>
          <w:sz w:val="24"/>
          <w:szCs w:val="24"/>
        </w:rPr>
        <w:t>budget</w:t>
      </w:r>
      <w:r w:rsidR="00540CF3" w:rsidRPr="00F148E1">
        <w:rPr>
          <w:rFonts w:cstheme="minorHAnsi"/>
          <w:sz w:val="24"/>
          <w:szCs w:val="24"/>
        </w:rPr>
        <w:t xml:space="preserve"> demonstrate appropriate financial planning</w:t>
      </w:r>
      <w:r w:rsidRPr="00F148E1">
        <w:rPr>
          <w:rFonts w:cstheme="minorHAnsi"/>
          <w:sz w:val="24"/>
          <w:szCs w:val="24"/>
        </w:rPr>
        <w:t>?</w:t>
      </w:r>
    </w:p>
    <w:p w:rsidR="00B80ADA" w:rsidRPr="00F148E1" w:rsidRDefault="00B80ADA" w:rsidP="00B80ADA">
      <w:pPr>
        <w:pStyle w:val="NoSpacing"/>
        <w:ind w:firstLine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Are there diverse and appropriate funding sources?</w:t>
      </w:r>
    </w:p>
    <w:p w:rsidR="00B80ADA" w:rsidRPr="00F148E1" w:rsidRDefault="00B80ADA" w:rsidP="00B80ADA">
      <w:pPr>
        <w:pStyle w:val="NoSpacing"/>
        <w:ind w:firstLine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 xml:space="preserve">-Does the budget demonstrate strong financial </w:t>
      </w:r>
      <w:r w:rsidR="00540CF3" w:rsidRPr="00F148E1">
        <w:rPr>
          <w:rFonts w:cstheme="minorHAnsi"/>
          <w:sz w:val="24"/>
          <w:szCs w:val="24"/>
        </w:rPr>
        <w:t xml:space="preserve">and/or in-kind </w:t>
      </w:r>
      <w:r w:rsidRPr="00F148E1">
        <w:rPr>
          <w:rFonts w:cstheme="minorHAnsi"/>
          <w:sz w:val="24"/>
          <w:szCs w:val="24"/>
        </w:rPr>
        <w:t>support from key partners?</w:t>
      </w:r>
    </w:p>
    <w:p w:rsidR="00760830" w:rsidRPr="00F148E1" w:rsidRDefault="00B80ADA" w:rsidP="00834EA3">
      <w:pPr>
        <w:pStyle w:val="NoSpacing"/>
        <w:tabs>
          <w:tab w:val="left" w:pos="1065"/>
        </w:tabs>
        <w:ind w:firstLine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Does the budget seem appropriate for the proposed programs and services?</w:t>
      </w:r>
    </w:p>
    <w:p w:rsidR="007A1B51" w:rsidRPr="00F148E1" w:rsidRDefault="007A1B51" w:rsidP="004E5F11">
      <w:pPr>
        <w:pStyle w:val="NoSpacing"/>
        <w:rPr>
          <w:rFonts w:cstheme="minorHAnsi"/>
          <w:sz w:val="28"/>
          <w:szCs w:val="24"/>
        </w:rPr>
      </w:pPr>
    </w:p>
    <w:p w:rsidR="000523BF" w:rsidRPr="00F148E1" w:rsidRDefault="00B36F2A" w:rsidP="000523BF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F148E1">
        <w:rPr>
          <w:rFonts w:cstheme="minorHAnsi"/>
          <w:b/>
          <w:sz w:val="28"/>
          <w:szCs w:val="28"/>
          <w:u w:val="single"/>
        </w:rPr>
        <w:t>Arts Learning</w:t>
      </w:r>
      <w:r w:rsidR="000523BF" w:rsidRPr="00F148E1">
        <w:rPr>
          <w:rFonts w:cstheme="minorHAnsi"/>
          <w:b/>
          <w:sz w:val="28"/>
          <w:szCs w:val="28"/>
          <w:u w:val="single"/>
        </w:rPr>
        <w:t xml:space="preserve"> </w:t>
      </w:r>
      <w:r w:rsidR="00876732" w:rsidRPr="00F148E1">
        <w:rPr>
          <w:rFonts w:cstheme="minorHAnsi"/>
          <w:b/>
          <w:sz w:val="28"/>
          <w:szCs w:val="28"/>
          <w:u w:val="single"/>
        </w:rPr>
        <w:t>Evaluation Criteria</w:t>
      </w:r>
      <w:r w:rsidR="00760830" w:rsidRPr="00F148E1">
        <w:rPr>
          <w:rFonts w:cstheme="minorHAnsi"/>
          <w:b/>
          <w:sz w:val="28"/>
          <w:szCs w:val="28"/>
          <w:u w:val="single"/>
        </w:rPr>
        <w:t>:</w:t>
      </w:r>
    </w:p>
    <w:p w:rsidR="007E5297" w:rsidRPr="00F148E1" w:rsidRDefault="003666DE" w:rsidP="007E5297">
      <w:pPr>
        <w:pStyle w:val="NoSpacing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(</w:t>
      </w:r>
      <w:r w:rsidR="007E5297" w:rsidRPr="00F148E1">
        <w:rPr>
          <w:rFonts w:cstheme="minorHAnsi"/>
          <w:sz w:val="24"/>
          <w:szCs w:val="24"/>
        </w:rPr>
        <w:t xml:space="preserve">Up to $5,000 in funding </w:t>
      </w:r>
      <w:r w:rsidR="009E7DE6" w:rsidRPr="00F148E1">
        <w:rPr>
          <w:rFonts w:cstheme="minorHAnsi"/>
          <w:sz w:val="24"/>
          <w:szCs w:val="24"/>
        </w:rPr>
        <w:t xml:space="preserve">is </w:t>
      </w:r>
      <w:r w:rsidR="007E5297" w:rsidRPr="00F148E1">
        <w:rPr>
          <w:rFonts w:cstheme="minorHAnsi"/>
          <w:sz w:val="24"/>
          <w:szCs w:val="24"/>
        </w:rPr>
        <w:t>available</w:t>
      </w:r>
      <w:r w:rsidR="00B36F2A" w:rsidRPr="00F148E1">
        <w:rPr>
          <w:rFonts w:cstheme="minorHAnsi"/>
          <w:sz w:val="24"/>
          <w:szCs w:val="24"/>
        </w:rPr>
        <w:t>.</w:t>
      </w:r>
      <w:r w:rsidRPr="00F148E1">
        <w:rPr>
          <w:rFonts w:cstheme="minorHAnsi"/>
          <w:sz w:val="24"/>
          <w:szCs w:val="24"/>
        </w:rPr>
        <w:t xml:space="preserve"> T</w:t>
      </w:r>
      <w:r w:rsidR="009E7DE6" w:rsidRPr="00F148E1">
        <w:rPr>
          <w:rFonts w:cstheme="minorHAnsi"/>
          <w:sz w:val="24"/>
          <w:szCs w:val="24"/>
        </w:rPr>
        <w:t>he Arts Council</w:t>
      </w:r>
      <w:r w:rsidR="007E5297" w:rsidRPr="00F148E1">
        <w:rPr>
          <w:rFonts w:cstheme="minorHAnsi"/>
          <w:sz w:val="24"/>
          <w:szCs w:val="24"/>
        </w:rPr>
        <w:t xml:space="preserve"> can </w:t>
      </w:r>
      <w:r w:rsidR="00C35994" w:rsidRPr="00F148E1">
        <w:rPr>
          <w:rFonts w:cstheme="minorHAnsi"/>
          <w:sz w:val="24"/>
          <w:szCs w:val="24"/>
        </w:rPr>
        <w:t>fund</w:t>
      </w:r>
      <w:r w:rsidR="00B36F2A" w:rsidRPr="00F148E1">
        <w:rPr>
          <w:rFonts w:cstheme="minorHAnsi"/>
          <w:sz w:val="24"/>
          <w:szCs w:val="24"/>
        </w:rPr>
        <w:t xml:space="preserve"> up to 5</w:t>
      </w:r>
      <w:r w:rsidR="007E5297" w:rsidRPr="00F148E1">
        <w:rPr>
          <w:rFonts w:cstheme="minorHAnsi"/>
          <w:sz w:val="24"/>
          <w:szCs w:val="24"/>
        </w:rPr>
        <w:t>0% of total expenses)</w:t>
      </w:r>
      <w:r w:rsidRPr="00F148E1">
        <w:rPr>
          <w:rFonts w:cstheme="minorHAnsi"/>
          <w:sz w:val="24"/>
          <w:szCs w:val="24"/>
        </w:rPr>
        <w:t>.</w:t>
      </w:r>
    </w:p>
    <w:p w:rsidR="003666DE" w:rsidRPr="00F148E1" w:rsidRDefault="003666DE" w:rsidP="007E5297">
      <w:pPr>
        <w:pStyle w:val="NoSpacing"/>
        <w:rPr>
          <w:rFonts w:cstheme="minorHAnsi"/>
          <w:sz w:val="16"/>
          <w:szCs w:val="16"/>
        </w:rPr>
      </w:pPr>
    </w:p>
    <w:p w:rsidR="003666DE" w:rsidRPr="00F148E1" w:rsidRDefault="003666DE" w:rsidP="007E5297">
      <w:pPr>
        <w:pStyle w:val="NoSpacing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>Project Narrative</w:t>
      </w:r>
      <w:r w:rsidR="00B36F2A" w:rsidRPr="00F148E1">
        <w:rPr>
          <w:rFonts w:cstheme="minorHAnsi"/>
          <w:b/>
          <w:sz w:val="24"/>
          <w:szCs w:val="24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3,000 characters</w:t>
      </w:r>
      <w:r w:rsidR="00F148E1" w:rsidRPr="00F148E1">
        <w:rPr>
          <w:rFonts w:cstheme="minorHAnsi"/>
          <w:sz w:val="24"/>
          <w:szCs w:val="24"/>
        </w:rPr>
        <w:t xml:space="preserve"> or less)</w:t>
      </w:r>
    </w:p>
    <w:p w:rsidR="007E5297" w:rsidRPr="00F148E1" w:rsidRDefault="007E5297" w:rsidP="007E5297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 xml:space="preserve">Provide </w:t>
      </w:r>
      <w:r w:rsidR="00B36F2A" w:rsidRPr="00F148E1">
        <w:rPr>
          <w:rFonts w:cstheme="minorHAnsi"/>
          <w:sz w:val="24"/>
          <w:szCs w:val="24"/>
        </w:rPr>
        <w:t>detail about the arts learning</w:t>
      </w:r>
      <w:r w:rsidR="003666DE" w:rsidRPr="00F148E1">
        <w:rPr>
          <w:rFonts w:cstheme="minorHAnsi"/>
          <w:sz w:val="24"/>
          <w:szCs w:val="24"/>
        </w:rPr>
        <w:t xml:space="preserve"> programs and services planned within the timeframe of</w:t>
      </w:r>
      <w:r w:rsidR="009E7DE6" w:rsidRPr="00F148E1">
        <w:rPr>
          <w:rFonts w:cstheme="minorHAnsi"/>
          <w:sz w:val="24"/>
          <w:szCs w:val="24"/>
        </w:rPr>
        <w:t xml:space="preserve"> July 1 – June 30.</w:t>
      </w:r>
    </w:p>
    <w:p w:rsidR="001E59D3" w:rsidRPr="00F148E1" w:rsidRDefault="001E59D3" w:rsidP="001E59D3">
      <w:pPr>
        <w:pStyle w:val="NoSpacing"/>
        <w:rPr>
          <w:rFonts w:cstheme="minorHAnsi"/>
          <w:sz w:val="16"/>
          <w:szCs w:val="16"/>
        </w:rPr>
      </w:pPr>
    </w:p>
    <w:p w:rsidR="00C35994" w:rsidRPr="00F148E1" w:rsidRDefault="00B36F2A" w:rsidP="001839F2">
      <w:pPr>
        <w:pStyle w:val="NoSpacing"/>
        <w:ind w:left="360" w:firstLine="360"/>
        <w:rPr>
          <w:rFonts w:cstheme="minorHAnsi"/>
          <w:b/>
          <w:sz w:val="24"/>
          <w:szCs w:val="24"/>
          <w:u w:val="single"/>
        </w:rPr>
      </w:pPr>
      <w:r w:rsidRPr="00F148E1">
        <w:rPr>
          <w:rFonts w:cstheme="minorHAnsi"/>
          <w:b/>
          <w:sz w:val="24"/>
          <w:szCs w:val="24"/>
          <w:u w:val="single"/>
        </w:rPr>
        <w:t>Evaluation Criteria = 20</w:t>
      </w:r>
      <w:r w:rsidR="00C35994" w:rsidRPr="00F148E1">
        <w:rPr>
          <w:rFonts w:cstheme="minorHAnsi"/>
          <w:b/>
          <w:sz w:val="24"/>
          <w:szCs w:val="24"/>
          <w:u w:val="single"/>
        </w:rPr>
        <w:t>%</w:t>
      </w:r>
    </w:p>
    <w:p w:rsidR="00C35994" w:rsidRPr="00F148E1" w:rsidRDefault="001839F2" w:rsidP="001839F2">
      <w:pPr>
        <w:pStyle w:val="NoSpacing"/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</w:t>
      </w:r>
      <w:r w:rsidR="00C35994" w:rsidRPr="00F148E1">
        <w:rPr>
          <w:rFonts w:cstheme="minorHAnsi"/>
          <w:sz w:val="24"/>
          <w:szCs w:val="24"/>
        </w:rPr>
        <w:t xml:space="preserve">Does the proposal clearly describe </w:t>
      </w:r>
      <w:r w:rsidR="00B36F2A" w:rsidRPr="00F148E1">
        <w:rPr>
          <w:rFonts w:cstheme="minorHAnsi"/>
          <w:sz w:val="24"/>
          <w:szCs w:val="24"/>
        </w:rPr>
        <w:t>the Arts Learning</w:t>
      </w:r>
      <w:r w:rsidR="00C35994" w:rsidRPr="00F148E1">
        <w:rPr>
          <w:rFonts w:cstheme="minorHAnsi"/>
          <w:sz w:val="24"/>
          <w:szCs w:val="24"/>
        </w:rPr>
        <w:t xml:space="preserve"> components, programs, or services?</w:t>
      </w:r>
    </w:p>
    <w:p w:rsidR="00C35994" w:rsidRPr="00F148E1" w:rsidRDefault="00C35994" w:rsidP="001E59D3">
      <w:pPr>
        <w:pStyle w:val="NoSpacing"/>
        <w:rPr>
          <w:rFonts w:cstheme="minorHAnsi"/>
          <w:b/>
          <w:sz w:val="16"/>
          <w:szCs w:val="16"/>
        </w:rPr>
      </w:pPr>
    </w:p>
    <w:p w:rsidR="001E59D3" w:rsidRPr="00F148E1" w:rsidRDefault="00B36F2A" w:rsidP="001E59D3">
      <w:pPr>
        <w:pStyle w:val="NoSpacing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>Arts Learning</w:t>
      </w:r>
      <w:r w:rsidR="001E59D3" w:rsidRPr="00F148E1">
        <w:rPr>
          <w:rFonts w:cstheme="minorHAnsi"/>
          <w:b/>
          <w:sz w:val="24"/>
          <w:szCs w:val="24"/>
        </w:rPr>
        <w:t xml:space="preserve"> Population Served</w:t>
      </w:r>
      <w:r w:rsidRPr="00F148E1">
        <w:rPr>
          <w:rFonts w:cstheme="minorHAnsi"/>
          <w:b/>
          <w:sz w:val="24"/>
          <w:szCs w:val="24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3,000 characters</w:t>
      </w:r>
      <w:r w:rsidR="00F148E1" w:rsidRPr="00F148E1">
        <w:rPr>
          <w:rFonts w:cstheme="minorHAnsi"/>
          <w:sz w:val="24"/>
          <w:szCs w:val="24"/>
        </w:rPr>
        <w:t xml:space="preserve"> or less)</w:t>
      </w:r>
    </w:p>
    <w:p w:rsidR="007E5297" w:rsidRPr="00F148E1" w:rsidRDefault="007E5297" w:rsidP="007E5297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 xml:space="preserve">Who is being served </w:t>
      </w:r>
      <w:r w:rsidR="001E59D3" w:rsidRPr="00F148E1">
        <w:rPr>
          <w:rFonts w:cstheme="minorHAnsi"/>
          <w:sz w:val="24"/>
          <w:szCs w:val="24"/>
        </w:rPr>
        <w:t>through your organization’s arts</w:t>
      </w:r>
      <w:r w:rsidRPr="00F148E1">
        <w:rPr>
          <w:rFonts w:cstheme="minorHAnsi"/>
          <w:sz w:val="24"/>
          <w:szCs w:val="24"/>
        </w:rPr>
        <w:t xml:space="preserve"> education programs</w:t>
      </w:r>
      <w:r w:rsidR="001E59D3" w:rsidRPr="00F148E1">
        <w:rPr>
          <w:rFonts w:cstheme="minorHAnsi"/>
          <w:sz w:val="24"/>
          <w:szCs w:val="24"/>
        </w:rPr>
        <w:t xml:space="preserve"> and services</w:t>
      </w:r>
      <w:r w:rsidRPr="00F148E1">
        <w:rPr>
          <w:rFonts w:cstheme="minorHAnsi"/>
          <w:sz w:val="24"/>
          <w:szCs w:val="24"/>
        </w:rPr>
        <w:t>?</w:t>
      </w:r>
    </w:p>
    <w:p w:rsidR="001E59D3" w:rsidRPr="00F148E1" w:rsidRDefault="001E59D3" w:rsidP="001E59D3">
      <w:pPr>
        <w:pStyle w:val="NoSpacing"/>
        <w:rPr>
          <w:rFonts w:cstheme="minorHAnsi"/>
          <w:sz w:val="16"/>
          <w:szCs w:val="16"/>
        </w:rPr>
      </w:pPr>
    </w:p>
    <w:p w:rsidR="00C35994" w:rsidRPr="00F148E1" w:rsidRDefault="00B36F2A" w:rsidP="001839F2">
      <w:pPr>
        <w:pStyle w:val="NoSpacing"/>
        <w:ind w:left="360" w:firstLine="360"/>
        <w:rPr>
          <w:rFonts w:cstheme="minorHAnsi"/>
          <w:b/>
          <w:sz w:val="24"/>
          <w:szCs w:val="24"/>
          <w:u w:val="single"/>
        </w:rPr>
      </w:pPr>
      <w:r w:rsidRPr="00F148E1">
        <w:rPr>
          <w:rFonts w:cstheme="minorHAnsi"/>
          <w:b/>
          <w:sz w:val="24"/>
          <w:szCs w:val="24"/>
          <w:u w:val="single"/>
        </w:rPr>
        <w:t>Evaluation Criteria = 10</w:t>
      </w:r>
      <w:r w:rsidR="00C35994" w:rsidRPr="00F148E1">
        <w:rPr>
          <w:rFonts w:cstheme="minorHAnsi"/>
          <w:b/>
          <w:sz w:val="24"/>
          <w:szCs w:val="24"/>
          <w:u w:val="single"/>
        </w:rPr>
        <w:t>%</w:t>
      </w:r>
    </w:p>
    <w:p w:rsidR="007A1B51" w:rsidRPr="00F148E1" w:rsidRDefault="001A0334" w:rsidP="00B36F2A">
      <w:pPr>
        <w:pStyle w:val="NoSpacing"/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</w:t>
      </w:r>
      <w:r w:rsidR="00C35994" w:rsidRPr="00F148E1">
        <w:rPr>
          <w:rFonts w:cstheme="minorHAnsi"/>
          <w:sz w:val="24"/>
          <w:szCs w:val="24"/>
        </w:rPr>
        <w:t>Is the target audience clearly identified?</w:t>
      </w:r>
    </w:p>
    <w:p w:rsidR="007A1B51" w:rsidRPr="00F148E1" w:rsidRDefault="007A1B51" w:rsidP="003A1558">
      <w:pPr>
        <w:pStyle w:val="NoSpacing"/>
        <w:ind w:left="360"/>
        <w:rPr>
          <w:rFonts w:cstheme="minorHAnsi"/>
          <w:sz w:val="16"/>
          <w:szCs w:val="16"/>
        </w:rPr>
      </w:pPr>
    </w:p>
    <w:p w:rsidR="001E59D3" w:rsidRPr="00F148E1" w:rsidRDefault="00B36F2A" w:rsidP="001E59D3">
      <w:pPr>
        <w:pStyle w:val="NoSpacing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 xml:space="preserve">Arts Learning:  Pre-K – </w:t>
      </w:r>
      <w:r w:rsidR="00830A0E" w:rsidRPr="00F148E1">
        <w:rPr>
          <w:rFonts w:cstheme="minorHAnsi"/>
          <w:b/>
          <w:sz w:val="24"/>
          <w:szCs w:val="24"/>
        </w:rPr>
        <w:t>12 Standards</w:t>
      </w:r>
      <w:r w:rsidRPr="00F148E1">
        <w:rPr>
          <w:rFonts w:cstheme="minorHAnsi"/>
          <w:b/>
          <w:sz w:val="24"/>
          <w:szCs w:val="24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3,000 characters</w:t>
      </w:r>
      <w:r w:rsidR="00F148E1" w:rsidRPr="00F148E1">
        <w:rPr>
          <w:rFonts w:cstheme="minorHAnsi"/>
          <w:sz w:val="24"/>
          <w:szCs w:val="24"/>
        </w:rPr>
        <w:t xml:space="preserve"> or less)</w:t>
      </w:r>
    </w:p>
    <w:p w:rsidR="008F0381" w:rsidRPr="00F148E1" w:rsidRDefault="007E5297" w:rsidP="00F26905">
      <w:pPr>
        <w:pStyle w:val="NoSpacing"/>
        <w:numPr>
          <w:ilvl w:val="0"/>
          <w:numId w:val="22"/>
        </w:numPr>
        <w:rPr>
          <w:rFonts w:cstheme="minorHAnsi"/>
          <w:b/>
          <w:sz w:val="16"/>
          <w:szCs w:val="16"/>
        </w:rPr>
      </w:pPr>
      <w:r w:rsidRPr="00F148E1">
        <w:rPr>
          <w:rFonts w:cstheme="minorHAnsi"/>
          <w:sz w:val="24"/>
          <w:szCs w:val="24"/>
          <w:shd w:val="clear" w:color="auto" w:fill="FFFFFF"/>
        </w:rPr>
        <w:t>If the ta</w:t>
      </w:r>
      <w:r w:rsidR="00B36F2A" w:rsidRPr="00F148E1">
        <w:rPr>
          <w:rFonts w:cstheme="minorHAnsi"/>
          <w:sz w:val="24"/>
          <w:szCs w:val="24"/>
          <w:shd w:val="clear" w:color="auto" w:fill="FFFFFF"/>
        </w:rPr>
        <w:t>rget audience</w:t>
      </w:r>
      <w:r w:rsidRPr="00F148E1">
        <w:rPr>
          <w:rFonts w:cstheme="minorHAnsi"/>
          <w:sz w:val="24"/>
          <w:szCs w:val="24"/>
          <w:shd w:val="clear" w:color="auto" w:fill="FFFFFF"/>
        </w:rPr>
        <w:t xml:space="preserve"> is Pre-K – 12 students, explain how the </w:t>
      </w:r>
      <w:hyperlink r:id="rId8" w:history="1">
        <w:r w:rsidR="00830A0E" w:rsidRPr="00F148E1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Wyoming</w:t>
        </w:r>
        <w:r w:rsidRPr="00F148E1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 xml:space="preserve"> Fine and Performing Arts Standards</w:t>
        </w:r>
      </w:hyperlink>
      <w:r w:rsidRPr="00F148E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30A0E" w:rsidRPr="00F148E1">
        <w:rPr>
          <w:rFonts w:cstheme="minorHAnsi"/>
          <w:sz w:val="24"/>
          <w:szCs w:val="24"/>
          <w:shd w:val="clear" w:color="auto" w:fill="FFFFFF"/>
        </w:rPr>
        <w:t>will be</w:t>
      </w:r>
      <w:r w:rsidRPr="00F148E1">
        <w:rPr>
          <w:rFonts w:cstheme="minorHAnsi"/>
          <w:sz w:val="24"/>
          <w:szCs w:val="24"/>
          <w:shd w:val="clear" w:color="auto" w:fill="FFFFFF"/>
        </w:rPr>
        <w:t xml:space="preserve"> addressed in the planning and implementation of the programs </w:t>
      </w:r>
      <w:r w:rsidR="00EF72CD" w:rsidRPr="00F148E1">
        <w:rPr>
          <w:rFonts w:cstheme="minorHAnsi"/>
          <w:sz w:val="24"/>
          <w:szCs w:val="24"/>
          <w:shd w:val="clear" w:color="auto" w:fill="FFFFFF"/>
        </w:rPr>
        <w:t>or</w:t>
      </w:r>
      <w:r w:rsidRPr="00F148E1">
        <w:rPr>
          <w:rFonts w:cstheme="minorHAnsi"/>
          <w:sz w:val="24"/>
          <w:szCs w:val="24"/>
          <w:shd w:val="clear" w:color="auto" w:fill="FFFFFF"/>
        </w:rPr>
        <w:t xml:space="preserve"> services offered. Please list specific standards (example: FPA 8.1.A.1) and how those standards will be</w:t>
      </w:r>
      <w:r w:rsidR="00B36F2A" w:rsidRPr="00F148E1">
        <w:rPr>
          <w:rFonts w:cstheme="minorHAnsi"/>
          <w:sz w:val="24"/>
          <w:szCs w:val="24"/>
          <w:shd w:val="clear" w:color="auto" w:fill="FFFFFF"/>
        </w:rPr>
        <w:t xml:space="preserve"> addressed through programming or services.</w:t>
      </w:r>
    </w:p>
    <w:p w:rsidR="00B36F2A" w:rsidRPr="00077C27" w:rsidRDefault="00B36F2A" w:rsidP="00B36F2A">
      <w:pPr>
        <w:pStyle w:val="NoSpacing"/>
        <w:rPr>
          <w:rFonts w:cstheme="minorHAnsi"/>
          <w:sz w:val="16"/>
          <w:szCs w:val="16"/>
          <w:shd w:val="clear" w:color="auto" w:fill="FFFFFF"/>
        </w:rPr>
      </w:pPr>
    </w:p>
    <w:p w:rsidR="00B36F2A" w:rsidRPr="00F148E1" w:rsidRDefault="00C00FBA" w:rsidP="00B36F2A">
      <w:pPr>
        <w:pStyle w:val="NoSpacing"/>
        <w:rPr>
          <w:rFonts w:cstheme="minorHAnsi"/>
          <w:b/>
          <w:sz w:val="16"/>
          <w:szCs w:val="16"/>
        </w:rPr>
      </w:pPr>
      <w:r w:rsidRPr="00F148E1">
        <w:rPr>
          <w:rFonts w:cstheme="minorHAnsi"/>
          <w:sz w:val="24"/>
          <w:szCs w:val="24"/>
          <w:shd w:val="clear" w:color="auto" w:fill="FFFFFF"/>
        </w:rPr>
        <w:t>-AND/</w:t>
      </w:r>
      <w:r w:rsidR="00B36F2A" w:rsidRPr="00F148E1">
        <w:rPr>
          <w:rFonts w:cstheme="minorHAnsi"/>
          <w:sz w:val="24"/>
          <w:szCs w:val="24"/>
          <w:shd w:val="clear" w:color="auto" w:fill="FFFFFF"/>
        </w:rPr>
        <w:t>OR-</w:t>
      </w:r>
    </w:p>
    <w:p w:rsidR="008F0381" w:rsidRPr="00F148E1" w:rsidRDefault="008F0381" w:rsidP="003A1558">
      <w:pPr>
        <w:pStyle w:val="NoSpacing"/>
        <w:ind w:left="360"/>
        <w:rPr>
          <w:rFonts w:cstheme="minorHAnsi"/>
          <w:b/>
          <w:sz w:val="16"/>
          <w:szCs w:val="16"/>
        </w:rPr>
      </w:pPr>
    </w:p>
    <w:p w:rsidR="00B567DF" w:rsidRPr="00F148E1" w:rsidRDefault="00B36F2A" w:rsidP="00B567DF">
      <w:pPr>
        <w:pStyle w:val="NoSpacing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 xml:space="preserve">Arts Learning:  </w:t>
      </w:r>
      <w:proofErr w:type="gramStart"/>
      <w:r w:rsidRPr="00F148E1">
        <w:rPr>
          <w:rFonts w:cstheme="minorHAnsi"/>
          <w:b/>
          <w:sz w:val="24"/>
          <w:szCs w:val="24"/>
        </w:rPr>
        <w:t>Non Pre-K</w:t>
      </w:r>
      <w:proofErr w:type="gramEnd"/>
      <w:r w:rsidRPr="00F148E1">
        <w:rPr>
          <w:rFonts w:cstheme="minorHAnsi"/>
          <w:b/>
          <w:sz w:val="24"/>
          <w:szCs w:val="24"/>
        </w:rPr>
        <w:t xml:space="preserve"> – </w:t>
      </w:r>
      <w:r w:rsidR="00B567DF" w:rsidRPr="00F148E1">
        <w:rPr>
          <w:rFonts w:cstheme="minorHAnsi"/>
          <w:b/>
          <w:sz w:val="24"/>
          <w:szCs w:val="24"/>
        </w:rPr>
        <w:t>12</w:t>
      </w:r>
      <w:r w:rsidRPr="00F148E1">
        <w:rPr>
          <w:rFonts w:cstheme="minorHAnsi"/>
          <w:b/>
          <w:sz w:val="24"/>
          <w:szCs w:val="24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3,000 characters</w:t>
      </w:r>
      <w:r w:rsidR="00F148E1" w:rsidRPr="00F148E1">
        <w:rPr>
          <w:rFonts w:cstheme="minorHAnsi"/>
          <w:sz w:val="24"/>
          <w:szCs w:val="24"/>
        </w:rPr>
        <w:t xml:space="preserve"> or less)</w:t>
      </w:r>
    </w:p>
    <w:p w:rsidR="007E5297" w:rsidRPr="00F148E1" w:rsidRDefault="007E5297" w:rsidP="007E5297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  <w:shd w:val="clear" w:color="auto" w:fill="FFFFFF"/>
        </w:rPr>
        <w:t xml:space="preserve">If the target audience is not Pre-K – 12 students, what are the specific arts learning goals and how were those goals identified? </w:t>
      </w:r>
    </w:p>
    <w:p w:rsidR="00C35994" w:rsidRPr="00F148E1" w:rsidRDefault="00C35994" w:rsidP="003A1558">
      <w:pPr>
        <w:pStyle w:val="NoSpacing"/>
        <w:ind w:left="720"/>
        <w:rPr>
          <w:rFonts w:cstheme="minorHAnsi"/>
          <w:b/>
          <w:sz w:val="16"/>
          <w:szCs w:val="16"/>
          <w:u w:val="single"/>
        </w:rPr>
      </w:pPr>
    </w:p>
    <w:p w:rsidR="00C35994" w:rsidRPr="00F148E1" w:rsidRDefault="00B36F2A" w:rsidP="001A0334">
      <w:pPr>
        <w:pStyle w:val="NoSpacing"/>
        <w:ind w:left="360" w:firstLine="360"/>
        <w:rPr>
          <w:rFonts w:cstheme="minorHAnsi"/>
          <w:b/>
          <w:sz w:val="24"/>
          <w:szCs w:val="24"/>
          <w:u w:val="single"/>
        </w:rPr>
      </w:pPr>
      <w:r w:rsidRPr="00F148E1">
        <w:rPr>
          <w:rFonts w:cstheme="minorHAnsi"/>
          <w:b/>
          <w:sz w:val="24"/>
          <w:szCs w:val="24"/>
          <w:u w:val="single"/>
        </w:rPr>
        <w:t>Evaluation Criteria = 20</w:t>
      </w:r>
      <w:r w:rsidR="00C35994" w:rsidRPr="00F148E1">
        <w:rPr>
          <w:rFonts w:cstheme="minorHAnsi"/>
          <w:b/>
          <w:sz w:val="24"/>
          <w:szCs w:val="24"/>
          <w:u w:val="single"/>
        </w:rPr>
        <w:t>%</w:t>
      </w:r>
    </w:p>
    <w:p w:rsidR="00C35994" w:rsidRPr="00F148E1" w:rsidRDefault="001A0334" w:rsidP="001A0334">
      <w:pPr>
        <w:pStyle w:val="NoSpacing"/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</w:t>
      </w:r>
      <w:r w:rsidR="00C35994" w:rsidRPr="00F148E1">
        <w:rPr>
          <w:rFonts w:cstheme="minorHAnsi"/>
          <w:sz w:val="24"/>
          <w:szCs w:val="24"/>
        </w:rPr>
        <w:t xml:space="preserve">Do the programs or services clearly fulfill the appropriate Fine and Performing Arts Standards or </w:t>
      </w:r>
      <w:r w:rsidR="00B36F2A" w:rsidRPr="00F148E1">
        <w:rPr>
          <w:rFonts w:cstheme="minorHAnsi"/>
          <w:sz w:val="24"/>
          <w:szCs w:val="24"/>
        </w:rPr>
        <w:t xml:space="preserve">are </w:t>
      </w:r>
      <w:r w:rsidR="00C35994" w:rsidRPr="00F148E1">
        <w:rPr>
          <w:rFonts w:cstheme="minorHAnsi"/>
          <w:sz w:val="24"/>
          <w:szCs w:val="24"/>
        </w:rPr>
        <w:t>specific arts learning goals identified?</w:t>
      </w:r>
    </w:p>
    <w:p w:rsidR="00F26905" w:rsidRDefault="00F26905" w:rsidP="00B57874">
      <w:pPr>
        <w:pStyle w:val="NoSpacing"/>
        <w:rPr>
          <w:rFonts w:cstheme="minorHAnsi"/>
          <w:b/>
          <w:sz w:val="16"/>
          <w:szCs w:val="16"/>
          <w:shd w:val="clear" w:color="auto" w:fill="FFFFFF"/>
        </w:rPr>
      </w:pPr>
    </w:p>
    <w:p w:rsidR="00077C27" w:rsidRDefault="00077C27" w:rsidP="00B57874">
      <w:pPr>
        <w:pStyle w:val="NoSpacing"/>
        <w:rPr>
          <w:rFonts w:cstheme="minorHAnsi"/>
          <w:b/>
          <w:sz w:val="16"/>
          <w:szCs w:val="16"/>
          <w:shd w:val="clear" w:color="auto" w:fill="FFFFFF"/>
        </w:rPr>
      </w:pPr>
    </w:p>
    <w:p w:rsidR="00077C27" w:rsidRDefault="00077C27" w:rsidP="00B57874">
      <w:pPr>
        <w:pStyle w:val="NoSpacing"/>
        <w:rPr>
          <w:rFonts w:cstheme="minorHAnsi"/>
          <w:b/>
          <w:sz w:val="16"/>
          <w:szCs w:val="16"/>
          <w:shd w:val="clear" w:color="auto" w:fill="FFFFFF"/>
        </w:rPr>
      </w:pPr>
    </w:p>
    <w:p w:rsidR="00077C27" w:rsidRDefault="00077C27" w:rsidP="00B57874">
      <w:pPr>
        <w:pStyle w:val="NoSpacing"/>
        <w:rPr>
          <w:rFonts w:cstheme="minorHAnsi"/>
          <w:b/>
          <w:sz w:val="16"/>
          <w:szCs w:val="16"/>
          <w:shd w:val="clear" w:color="auto" w:fill="FFFFFF"/>
        </w:rPr>
      </w:pPr>
    </w:p>
    <w:p w:rsidR="00077C27" w:rsidRPr="00077C27" w:rsidRDefault="00077C27" w:rsidP="00B57874">
      <w:pPr>
        <w:pStyle w:val="NoSpacing"/>
        <w:rPr>
          <w:rFonts w:cstheme="minorHAnsi"/>
          <w:b/>
          <w:sz w:val="16"/>
          <w:szCs w:val="16"/>
          <w:shd w:val="clear" w:color="auto" w:fill="FFFFFF"/>
        </w:rPr>
      </w:pPr>
    </w:p>
    <w:p w:rsidR="00B57874" w:rsidRPr="00F148E1" w:rsidRDefault="00B36F2A" w:rsidP="00B57874">
      <w:pPr>
        <w:pStyle w:val="NoSpacing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  <w:shd w:val="clear" w:color="auto" w:fill="FFFFFF"/>
        </w:rPr>
        <w:lastRenderedPageBreak/>
        <w:t>Arts Learning</w:t>
      </w:r>
      <w:r w:rsidR="00B57874" w:rsidRPr="00F148E1">
        <w:rPr>
          <w:rFonts w:cstheme="minorHAnsi"/>
          <w:b/>
          <w:sz w:val="24"/>
          <w:szCs w:val="24"/>
          <w:shd w:val="clear" w:color="auto" w:fill="FFFFFF"/>
        </w:rPr>
        <w:t>:  Artists Involved</w:t>
      </w:r>
      <w:r w:rsidRPr="00F148E1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3,000 characters</w:t>
      </w:r>
      <w:r w:rsidR="00F148E1" w:rsidRPr="00F148E1">
        <w:rPr>
          <w:rFonts w:cstheme="minorHAnsi"/>
          <w:sz w:val="24"/>
          <w:szCs w:val="24"/>
        </w:rPr>
        <w:t xml:space="preserve"> or less)</w:t>
      </w:r>
    </w:p>
    <w:p w:rsidR="007E5297" w:rsidRPr="00F148E1" w:rsidRDefault="007E5297" w:rsidP="007E5297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  <w:shd w:val="clear" w:color="auto" w:fill="FFFFFF"/>
        </w:rPr>
        <w:t>Identify the artists, consultants, teachers, educat</w:t>
      </w:r>
      <w:r w:rsidR="00B57874" w:rsidRPr="00F148E1">
        <w:rPr>
          <w:rFonts w:cstheme="minorHAnsi"/>
          <w:sz w:val="24"/>
          <w:szCs w:val="24"/>
          <w:shd w:val="clear" w:color="auto" w:fill="FFFFFF"/>
        </w:rPr>
        <w:t>ors, and key partners involved.  D</w:t>
      </w:r>
      <w:r w:rsidRPr="00F148E1">
        <w:rPr>
          <w:rFonts w:cstheme="minorHAnsi"/>
          <w:sz w:val="24"/>
          <w:szCs w:val="24"/>
          <w:shd w:val="clear" w:color="auto" w:fill="FFFFFF"/>
        </w:rPr>
        <w:t xml:space="preserve">etail </w:t>
      </w:r>
      <w:r w:rsidRPr="00F148E1">
        <w:rPr>
          <w:rFonts w:cstheme="minorHAnsi"/>
          <w:sz w:val="24"/>
          <w:szCs w:val="24"/>
        </w:rPr>
        <w:t xml:space="preserve">their qualifications as to their level of involvement, and how they were selected. </w:t>
      </w:r>
    </w:p>
    <w:p w:rsidR="007E5297" w:rsidRPr="00F148E1" w:rsidRDefault="007E5297" w:rsidP="00B57874">
      <w:pPr>
        <w:pStyle w:val="NoSpacing"/>
        <w:rPr>
          <w:rFonts w:cstheme="minorHAnsi"/>
          <w:sz w:val="16"/>
          <w:szCs w:val="16"/>
          <w:u w:val="single"/>
        </w:rPr>
      </w:pPr>
    </w:p>
    <w:p w:rsidR="00C35994" w:rsidRPr="00F148E1" w:rsidRDefault="00C35994" w:rsidP="001A0334">
      <w:pPr>
        <w:pStyle w:val="NoSpacing"/>
        <w:ind w:firstLine="720"/>
        <w:rPr>
          <w:rFonts w:cstheme="minorHAnsi"/>
          <w:b/>
          <w:sz w:val="24"/>
          <w:szCs w:val="24"/>
          <w:u w:val="single"/>
        </w:rPr>
      </w:pPr>
      <w:r w:rsidRPr="00F148E1">
        <w:rPr>
          <w:rFonts w:cstheme="minorHAnsi"/>
          <w:b/>
          <w:sz w:val="24"/>
          <w:szCs w:val="24"/>
          <w:u w:val="single"/>
        </w:rPr>
        <w:t>Evaluation Criteria = 15%</w:t>
      </w:r>
    </w:p>
    <w:p w:rsidR="00C35994" w:rsidRPr="00F148E1" w:rsidRDefault="001A0334" w:rsidP="001A0334">
      <w:pPr>
        <w:pStyle w:val="NoSpacing"/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</w:t>
      </w:r>
      <w:r w:rsidR="00C35994" w:rsidRPr="00F148E1">
        <w:rPr>
          <w:rFonts w:cstheme="minorHAnsi"/>
          <w:sz w:val="24"/>
          <w:szCs w:val="24"/>
        </w:rPr>
        <w:t>Are the artists, consultants, educators, and/or partners clearly identified and appropriate for the proposed programs and services?</w:t>
      </w:r>
    </w:p>
    <w:p w:rsidR="00C35994" w:rsidRPr="00F148E1" w:rsidRDefault="00C35994" w:rsidP="00B57874">
      <w:pPr>
        <w:pStyle w:val="NoSpacing"/>
        <w:rPr>
          <w:rFonts w:cstheme="minorHAnsi"/>
          <w:sz w:val="16"/>
          <w:szCs w:val="16"/>
          <w:u w:val="single"/>
        </w:rPr>
      </w:pPr>
    </w:p>
    <w:p w:rsidR="00B57874" w:rsidRPr="00F148E1" w:rsidRDefault="00B57874" w:rsidP="00B57874">
      <w:pPr>
        <w:pStyle w:val="NoSpacing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 xml:space="preserve">Arts </w:t>
      </w:r>
      <w:r w:rsidR="00B5075A" w:rsidRPr="00F148E1">
        <w:rPr>
          <w:rFonts w:cstheme="minorHAnsi"/>
          <w:b/>
          <w:sz w:val="24"/>
          <w:szCs w:val="24"/>
        </w:rPr>
        <w:t>Learning:  Furthering Arts Learning</w:t>
      </w:r>
      <w:r w:rsidRPr="00F148E1">
        <w:rPr>
          <w:rFonts w:cstheme="minorHAnsi"/>
          <w:b/>
          <w:sz w:val="24"/>
          <w:szCs w:val="24"/>
        </w:rPr>
        <w:t xml:space="preserve"> in Wyoming</w:t>
      </w:r>
      <w:r w:rsidR="00B5075A" w:rsidRPr="00F148E1">
        <w:rPr>
          <w:rFonts w:cstheme="minorHAnsi"/>
          <w:b/>
          <w:sz w:val="24"/>
          <w:szCs w:val="24"/>
        </w:rPr>
        <w:t xml:space="preserve"> </w:t>
      </w:r>
      <w:r w:rsidR="00F148E1" w:rsidRPr="00F148E1">
        <w:rPr>
          <w:rFonts w:cstheme="minorHAnsi"/>
          <w:sz w:val="24"/>
          <w:szCs w:val="24"/>
        </w:rPr>
        <w:t>(</w:t>
      </w:r>
      <w:r w:rsidR="00F148E1">
        <w:rPr>
          <w:rFonts w:cstheme="minorHAnsi"/>
          <w:sz w:val="24"/>
          <w:szCs w:val="24"/>
        </w:rPr>
        <w:t>3,000 characters</w:t>
      </w:r>
      <w:r w:rsidR="00F148E1" w:rsidRPr="00F148E1">
        <w:rPr>
          <w:rFonts w:cstheme="minorHAnsi"/>
          <w:sz w:val="24"/>
          <w:szCs w:val="24"/>
        </w:rPr>
        <w:t xml:space="preserve"> or less</w:t>
      </w:r>
      <w:r w:rsidR="00B5075A" w:rsidRPr="00F148E1">
        <w:rPr>
          <w:rFonts w:cstheme="minorHAnsi"/>
          <w:sz w:val="24"/>
          <w:szCs w:val="24"/>
        </w:rPr>
        <w:t>)</w:t>
      </w:r>
    </w:p>
    <w:p w:rsidR="00B57874" w:rsidRPr="00F148E1" w:rsidRDefault="00876732" w:rsidP="00876732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How will your programming and services provide growth or further arts education in Wyoming?</w:t>
      </w:r>
    </w:p>
    <w:p w:rsidR="00B5075A" w:rsidRPr="00F148E1" w:rsidRDefault="00B5075A" w:rsidP="00B5075A">
      <w:pPr>
        <w:pStyle w:val="NoSpacing"/>
        <w:ind w:left="360"/>
        <w:rPr>
          <w:rFonts w:cstheme="minorHAnsi"/>
          <w:b/>
          <w:sz w:val="24"/>
          <w:szCs w:val="24"/>
          <w:u w:val="single"/>
        </w:rPr>
      </w:pPr>
    </w:p>
    <w:p w:rsidR="00B5075A" w:rsidRPr="00F148E1" w:rsidRDefault="00B5075A" w:rsidP="00B5075A">
      <w:pPr>
        <w:pStyle w:val="NoSpacing"/>
        <w:ind w:left="360" w:firstLine="360"/>
        <w:rPr>
          <w:rFonts w:cstheme="minorHAnsi"/>
          <w:b/>
          <w:sz w:val="24"/>
          <w:szCs w:val="24"/>
          <w:u w:val="single"/>
        </w:rPr>
      </w:pPr>
      <w:proofErr w:type="gramStart"/>
      <w:r w:rsidRPr="00F148E1">
        <w:rPr>
          <w:rFonts w:cstheme="minorHAnsi"/>
          <w:b/>
          <w:sz w:val="24"/>
          <w:szCs w:val="24"/>
          <w:u w:val="single"/>
        </w:rPr>
        <w:t>Evaluation</w:t>
      </w:r>
      <w:proofErr w:type="gramEnd"/>
      <w:r w:rsidRPr="00F148E1">
        <w:rPr>
          <w:rFonts w:cstheme="minorHAnsi"/>
          <w:b/>
          <w:sz w:val="24"/>
          <w:szCs w:val="24"/>
          <w:u w:val="single"/>
        </w:rPr>
        <w:t xml:space="preserve"> Criteria = 20%</w:t>
      </w:r>
    </w:p>
    <w:p w:rsidR="00B5075A" w:rsidRPr="00F148E1" w:rsidRDefault="00B5075A" w:rsidP="00B5075A">
      <w:pPr>
        <w:pStyle w:val="NoSpacing"/>
        <w:ind w:left="720"/>
        <w:rPr>
          <w:rFonts w:cstheme="minorHAnsi"/>
          <w:b/>
          <w:sz w:val="24"/>
          <w:szCs w:val="24"/>
          <w:u w:val="single"/>
        </w:rPr>
      </w:pPr>
      <w:r w:rsidRPr="00F148E1">
        <w:rPr>
          <w:rFonts w:cstheme="minorHAnsi"/>
          <w:sz w:val="24"/>
          <w:szCs w:val="24"/>
        </w:rPr>
        <w:t>-Does the organization have a clearly defined plan for advancing arts learning? Are the programs and services sustainable for future growth?</w:t>
      </w:r>
    </w:p>
    <w:p w:rsidR="00B57874" w:rsidRPr="00F148E1" w:rsidRDefault="00B57874" w:rsidP="00B57874">
      <w:pPr>
        <w:pStyle w:val="NoSpacing"/>
        <w:rPr>
          <w:rFonts w:cstheme="minorHAnsi"/>
          <w:sz w:val="16"/>
          <w:szCs w:val="16"/>
        </w:rPr>
      </w:pPr>
    </w:p>
    <w:p w:rsidR="00B57874" w:rsidRPr="00F148E1" w:rsidRDefault="00876732" w:rsidP="00B57874">
      <w:pPr>
        <w:pStyle w:val="NoSpacing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</w:rPr>
        <w:t xml:space="preserve">Arts </w:t>
      </w:r>
      <w:r w:rsidR="00B5075A" w:rsidRPr="00F148E1">
        <w:rPr>
          <w:rFonts w:cstheme="minorHAnsi"/>
          <w:b/>
          <w:sz w:val="24"/>
          <w:szCs w:val="24"/>
        </w:rPr>
        <w:t>Learning</w:t>
      </w:r>
      <w:r w:rsidRPr="00F148E1">
        <w:rPr>
          <w:rFonts w:cstheme="minorHAnsi"/>
          <w:b/>
          <w:sz w:val="24"/>
          <w:szCs w:val="24"/>
        </w:rPr>
        <w:t>:  Evaluation</w:t>
      </w:r>
      <w:r w:rsidR="00B5075A" w:rsidRPr="00F148E1">
        <w:rPr>
          <w:rFonts w:cstheme="minorHAnsi"/>
          <w:b/>
          <w:sz w:val="24"/>
          <w:szCs w:val="24"/>
        </w:rPr>
        <w:t xml:space="preserve"> </w:t>
      </w:r>
      <w:r w:rsidR="00B5075A" w:rsidRPr="00F148E1">
        <w:rPr>
          <w:rFonts w:cstheme="minorHAnsi"/>
          <w:sz w:val="24"/>
          <w:szCs w:val="24"/>
        </w:rPr>
        <w:t>(500 words or less)</w:t>
      </w:r>
    </w:p>
    <w:p w:rsidR="00876732" w:rsidRPr="00F148E1" w:rsidRDefault="00B870EF" w:rsidP="00B870EF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How will you evaluate and measure outcomes in relation to the identified standards or arts learning goals?</w:t>
      </w:r>
    </w:p>
    <w:p w:rsidR="00C35994" w:rsidRPr="00F148E1" w:rsidRDefault="00C35994" w:rsidP="003A1558">
      <w:pPr>
        <w:pStyle w:val="NoSpacing"/>
        <w:ind w:left="720"/>
        <w:rPr>
          <w:rFonts w:cstheme="minorHAnsi"/>
          <w:sz w:val="24"/>
          <w:szCs w:val="24"/>
        </w:rPr>
      </w:pPr>
    </w:p>
    <w:p w:rsidR="00C35994" w:rsidRPr="00F148E1" w:rsidRDefault="00B5075A" w:rsidP="00687E96">
      <w:pPr>
        <w:pStyle w:val="NoSpacing"/>
        <w:ind w:firstLine="720"/>
        <w:rPr>
          <w:rFonts w:cstheme="minorHAnsi"/>
          <w:b/>
          <w:sz w:val="24"/>
          <w:szCs w:val="24"/>
          <w:u w:val="single"/>
        </w:rPr>
      </w:pPr>
      <w:r w:rsidRPr="00F148E1">
        <w:rPr>
          <w:rFonts w:cstheme="minorHAnsi"/>
          <w:b/>
          <w:sz w:val="24"/>
          <w:szCs w:val="24"/>
          <w:u w:val="single"/>
        </w:rPr>
        <w:t>Evaluation Criteria = 15</w:t>
      </w:r>
      <w:r w:rsidR="00C35994" w:rsidRPr="00F148E1">
        <w:rPr>
          <w:rFonts w:cstheme="minorHAnsi"/>
          <w:b/>
          <w:sz w:val="24"/>
          <w:szCs w:val="24"/>
          <w:u w:val="single"/>
        </w:rPr>
        <w:t>%</w:t>
      </w:r>
    </w:p>
    <w:p w:rsidR="00C35994" w:rsidRPr="00F148E1" w:rsidRDefault="00687E96" w:rsidP="00687E96">
      <w:pPr>
        <w:pStyle w:val="NoSpacing"/>
        <w:ind w:left="720"/>
        <w:rPr>
          <w:rFonts w:cstheme="minorHAnsi"/>
          <w:b/>
          <w:sz w:val="24"/>
          <w:szCs w:val="24"/>
          <w:u w:val="single"/>
        </w:rPr>
      </w:pPr>
      <w:r w:rsidRPr="00F148E1">
        <w:rPr>
          <w:rFonts w:cstheme="minorHAnsi"/>
          <w:sz w:val="24"/>
          <w:szCs w:val="24"/>
        </w:rPr>
        <w:t>-</w:t>
      </w:r>
      <w:r w:rsidR="00C35994" w:rsidRPr="00F148E1">
        <w:rPr>
          <w:rFonts w:cstheme="minorHAnsi"/>
          <w:sz w:val="24"/>
          <w:szCs w:val="24"/>
        </w:rPr>
        <w:t xml:space="preserve">Are there clear and specific plans for </w:t>
      </w:r>
      <w:r w:rsidR="00B5075A" w:rsidRPr="00F148E1">
        <w:rPr>
          <w:rFonts w:cstheme="minorHAnsi"/>
          <w:sz w:val="24"/>
          <w:szCs w:val="24"/>
        </w:rPr>
        <w:t>measuring/evaluating the impact</w:t>
      </w:r>
      <w:r w:rsidR="00C35994" w:rsidRPr="00F148E1">
        <w:rPr>
          <w:rFonts w:cstheme="minorHAnsi"/>
          <w:sz w:val="24"/>
          <w:szCs w:val="24"/>
        </w:rPr>
        <w:t xml:space="preserve"> of programs and services?</w:t>
      </w:r>
    </w:p>
    <w:p w:rsidR="00A1157D" w:rsidRPr="00F148E1" w:rsidRDefault="00A1157D" w:rsidP="004E5F11">
      <w:pPr>
        <w:pStyle w:val="NoSpacing"/>
        <w:rPr>
          <w:rFonts w:cstheme="minorHAnsi"/>
          <w:b/>
          <w:sz w:val="28"/>
          <w:szCs w:val="16"/>
        </w:rPr>
      </w:pPr>
    </w:p>
    <w:p w:rsidR="004B57E9" w:rsidRPr="00F148E1" w:rsidRDefault="00FA6016" w:rsidP="004E5F11">
      <w:pPr>
        <w:pStyle w:val="NoSpacing"/>
        <w:rPr>
          <w:rFonts w:cstheme="minorHAnsi"/>
          <w:sz w:val="28"/>
          <w:szCs w:val="28"/>
        </w:rPr>
      </w:pPr>
      <w:r w:rsidRPr="00F148E1">
        <w:rPr>
          <w:rFonts w:cstheme="minorHAnsi"/>
          <w:b/>
          <w:sz w:val="28"/>
          <w:szCs w:val="28"/>
          <w:u w:val="single"/>
        </w:rPr>
        <w:t>Rural Arts Access</w:t>
      </w:r>
      <w:r w:rsidR="004B57E9" w:rsidRPr="00F148E1">
        <w:rPr>
          <w:rFonts w:cstheme="minorHAnsi"/>
          <w:b/>
          <w:sz w:val="28"/>
          <w:szCs w:val="28"/>
          <w:u w:val="single"/>
        </w:rPr>
        <w:t xml:space="preserve"> </w:t>
      </w:r>
      <w:r w:rsidR="00614157" w:rsidRPr="00F148E1">
        <w:rPr>
          <w:rFonts w:cstheme="minorHAnsi"/>
          <w:b/>
          <w:sz w:val="28"/>
          <w:szCs w:val="28"/>
          <w:u w:val="single"/>
        </w:rPr>
        <w:t xml:space="preserve">Supplemental Funding </w:t>
      </w:r>
      <w:r w:rsidR="004B57E9" w:rsidRPr="00F148E1">
        <w:rPr>
          <w:rFonts w:cstheme="minorHAnsi"/>
          <w:b/>
          <w:sz w:val="28"/>
          <w:szCs w:val="28"/>
          <w:u w:val="single"/>
        </w:rPr>
        <w:t>Criteria</w:t>
      </w:r>
      <w:r w:rsidR="00760830" w:rsidRPr="00F148E1">
        <w:rPr>
          <w:rFonts w:cstheme="minorHAnsi"/>
          <w:b/>
          <w:sz w:val="28"/>
          <w:szCs w:val="28"/>
          <w:u w:val="single"/>
        </w:rPr>
        <w:t>:</w:t>
      </w:r>
      <w:r w:rsidR="00014D00" w:rsidRPr="00F148E1">
        <w:rPr>
          <w:rFonts w:cstheme="minorHAnsi"/>
          <w:sz w:val="28"/>
          <w:szCs w:val="28"/>
        </w:rPr>
        <w:t xml:space="preserve"> </w:t>
      </w:r>
    </w:p>
    <w:p w:rsidR="00FA6016" w:rsidRPr="00F148E1" w:rsidRDefault="00014D00" w:rsidP="004E5F11">
      <w:pPr>
        <w:pStyle w:val="NoSpacing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(</w:t>
      </w:r>
      <w:r w:rsidR="000523BF" w:rsidRPr="00F148E1">
        <w:rPr>
          <w:rFonts w:cstheme="minorHAnsi"/>
          <w:sz w:val="24"/>
          <w:szCs w:val="24"/>
        </w:rPr>
        <w:t>U</w:t>
      </w:r>
      <w:r w:rsidR="009A2BBC" w:rsidRPr="00F148E1">
        <w:rPr>
          <w:rFonts w:cstheme="minorHAnsi"/>
          <w:sz w:val="24"/>
          <w:szCs w:val="24"/>
        </w:rPr>
        <w:t xml:space="preserve">p to </w:t>
      </w:r>
      <w:r w:rsidRPr="00F148E1">
        <w:rPr>
          <w:rFonts w:cstheme="minorHAnsi"/>
          <w:sz w:val="24"/>
          <w:szCs w:val="24"/>
        </w:rPr>
        <w:t>$1</w:t>
      </w:r>
      <w:r w:rsidR="00C35994" w:rsidRPr="00F148E1">
        <w:rPr>
          <w:rFonts w:cstheme="minorHAnsi"/>
          <w:sz w:val="24"/>
          <w:szCs w:val="24"/>
        </w:rPr>
        <w:t>,</w:t>
      </w:r>
      <w:r w:rsidRPr="00F148E1">
        <w:rPr>
          <w:rFonts w:cstheme="minorHAnsi"/>
          <w:sz w:val="24"/>
          <w:szCs w:val="24"/>
        </w:rPr>
        <w:t>000</w:t>
      </w:r>
      <w:r w:rsidR="005355B3" w:rsidRPr="00F148E1">
        <w:rPr>
          <w:rFonts w:cstheme="minorHAnsi"/>
          <w:sz w:val="24"/>
          <w:szCs w:val="24"/>
        </w:rPr>
        <w:t xml:space="preserve"> in funding available</w:t>
      </w:r>
      <w:r w:rsidR="00D94CBC" w:rsidRPr="00F148E1">
        <w:rPr>
          <w:rFonts w:cstheme="minorHAnsi"/>
          <w:sz w:val="24"/>
          <w:szCs w:val="24"/>
        </w:rPr>
        <w:t>. Expenses and income must be clearly outlined in the budge</w:t>
      </w:r>
      <w:r w:rsidR="007D73AF" w:rsidRPr="00F148E1">
        <w:rPr>
          <w:rFonts w:cstheme="minorHAnsi"/>
          <w:sz w:val="24"/>
          <w:szCs w:val="24"/>
        </w:rPr>
        <w:t xml:space="preserve">t). </w:t>
      </w:r>
    </w:p>
    <w:p w:rsidR="00C35994" w:rsidRPr="00077C27" w:rsidRDefault="00C35994" w:rsidP="004E5F11">
      <w:pPr>
        <w:pStyle w:val="NoSpacing"/>
        <w:rPr>
          <w:rFonts w:cstheme="minorHAnsi"/>
          <w:sz w:val="16"/>
          <w:szCs w:val="16"/>
        </w:rPr>
      </w:pPr>
    </w:p>
    <w:p w:rsidR="00FA6016" w:rsidRPr="00F148E1" w:rsidRDefault="0083699D" w:rsidP="00FF25B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To qualify for Rural Arts Access funds, identify the underserved rural community/audience you will reach, and explain in detail the specific programs and services your organization will provide</w:t>
      </w:r>
      <w:r w:rsidR="001B3258" w:rsidRPr="00F148E1">
        <w:rPr>
          <w:rFonts w:cstheme="minorHAnsi"/>
          <w:sz w:val="24"/>
          <w:szCs w:val="24"/>
        </w:rPr>
        <w:t>.</w:t>
      </w:r>
      <w:r w:rsidR="00702970" w:rsidRPr="00F148E1">
        <w:rPr>
          <w:rFonts w:cstheme="minorHAnsi"/>
          <w:sz w:val="24"/>
          <w:szCs w:val="24"/>
        </w:rPr>
        <w:t xml:space="preserve"> </w:t>
      </w:r>
      <w:r w:rsidR="00077C27" w:rsidRPr="00F148E1">
        <w:rPr>
          <w:rFonts w:cstheme="minorHAnsi"/>
          <w:sz w:val="24"/>
          <w:szCs w:val="24"/>
        </w:rPr>
        <w:t>(</w:t>
      </w:r>
      <w:r w:rsidR="00077C27">
        <w:rPr>
          <w:rFonts w:cstheme="minorHAnsi"/>
          <w:sz w:val="24"/>
          <w:szCs w:val="24"/>
        </w:rPr>
        <w:t>1</w:t>
      </w:r>
      <w:r w:rsidR="00077C27">
        <w:rPr>
          <w:rFonts w:cstheme="minorHAnsi"/>
          <w:sz w:val="24"/>
          <w:szCs w:val="24"/>
        </w:rPr>
        <w:t>,000 characters</w:t>
      </w:r>
      <w:r w:rsidR="00077C27" w:rsidRPr="00F148E1">
        <w:rPr>
          <w:rFonts w:cstheme="minorHAnsi"/>
          <w:sz w:val="24"/>
          <w:szCs w:val="24"/>
        </w:rPr>
        <w:t xml:space="preserve"> or less</w:t>
      </w:r>
      <w:r w:rsidR="00702970" w:rsidRPr="00F148E1">
        <w:rPr>
          <w:rFonts w:cstheme="minorHAnsi"/>
          <w:sz w:val="24"/>
          <w:szCs w:val="24"/>
        </w:rPr>
        <w:t>)</w:t>
      </w:r>
    </w:p>
    <w:p w:rsidR="0083699D" w:rsidRPr="00F148E1" w:rsidRDefault="0083699D" w:rsidP="000D568F">
      <w:pPr>
        <w:pStyle w:val="NoSpacing"/>
        <w:tabs>
          <w:tab w:val="left" w:pos="1065"/>
        </w:tabs>
        <w:ind w:left="360" w:firstLine="360"/>
        <w:rPr>
          <w:rFonts w:cstheme="minorHAnsi"/>
          <w:sz w:val="24"/>
          <w:szCs w:val="24"/>
          <w:u w:val="single"/>
        </w:rPr>
      </w:pPr>
    </w:p>
    <w:p w:rsidR="00024E3C" w:rsidRPr="00F148E1" w:rsidRDefault="007861B3" w:rsidP="000D568F">
      <w:pPr>
        <w:pStyle w:val="NoSpacing"/>
        <w:tabs>
          <w:tab w:val="left" w:pos="1065"/>
        </w:tabs>
        <w:ind w:left="360" w:firstLine="360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  <w:u w:val="single"/>
        </w:rPr>
        <w:t xml:space="preserve">Evaluation </w:t>
      </w:r>
      <w:r w:rsidR="00024E3C" w:rsidRPr="00F148E1">
        <w:rPr>
          <w:rFonts w:cstheme="minorHAnsi"/>
          <w:b/>
          <w:sz w:val="24"/>
          <w:szCs w:val="24"/>
          <w:u w:val="single"/>
        </w:rPr>
        <w:t>Criteria</w:t>
      </w:r>
      <w:r w:rsidR="006D7E87" w:rsidRPr="00F148E1">
        <w:rPr>
          <w:rFonts w:cstheme="minorHAnsi"/>
          <w:b/>
          <w:sz w:val="24"/>
          <w:szCs w:val="24"/>
          <w:u w:val="single"/>
        </w:rPr>
        <w:t xml:space="preserve"> = </w:t>
      </w:r>
      <w:r w:rsidR="00E44284" w:rsidRPr="00F148E1">
        <w:rPr>
          <w:rFonts w:cstheme="minorHAnsi"/>
          <w:b/>
          <w:sz w:val="24"/>
          <w:szCs w:val="24"/>
          <w:u w:val="single"/>
        </w:rPr>
        <w:t>Yes/No Funding</w:t>
      </w:r>
    </w:p>
    <w:p w:rsidR="00024E3C" w:rsidRPr="00F148E1" w:rsidRDefault="0083699D" w:rsidP="00702970">
      <w:pPr>
        <w:pStyle w:val="NoSpacing"/>
        <w:tabs>
          <w:tab w:val="left" w:pos="1065"/>
        </w:tabs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Does the organizat</w:t>
      </w:r>
      <w:r w:rsidR="00702970" w:rsidRPr="00F148E1">
        <w:rPr>
          <w:rFonts w:cstheme="minorHAnsi"/>
          <w:sz w:val="24"/>
          <w:szCs w:val="24"/>
        </w:rPr>
        <w:t>ion specifically provide appropriate</w:t>
      </w:r>
      <w:r w:rsidRPr="00F148E1">
        <w:rPr>
          <w:rFonts w:cstheme="minorHAnsi"/>
          <w:sz w:val="24"/>
          <w:szCs w:val="24"/>
        </w:rPr>
        <w:t xml:space="preserve"> outreach pro</w:t>
      </w:r>
      <w:r w:rsidR="00702970" w:rsidRPr="00F148E1">
        <w:rPr>
          <w:rFonts w:cstheme="minorHAnsi"/>
          <w:sz w:val="24"/>
          <w:szCs w:val="24"/>
        </w:rPr>
        <w:t>grams or services to</w:t>
      </w:r>
      <w:r w:rsidRPr="00F148E1">
        <w:rPr>
          <w:rFonts w:cstheme="minorHAnsi"/>
          <w:sz w:val="24"/>
          <w:szCs w:val="24"/>
        </w:rPr>
        <w:t xml:space="preserve"> rural communities</w:t>
      </w:r>
      <w:r w:rsidR="00024E3C" w:rsidRPr="00F148E1">
        <w:rPr>
          <w:rFonts w:cstheme="minorHAnsi"/>
          <w:sz w:val="24"/>
          <w:szCs w:val="24"/>
        </w:rPr>
        <w:t>?</w:t>
      </w:r>
    </w:p>
    <w:p w:rsidR="00A1157D" w:rsidRPr="00F148E1" w:rsidRDefault="00A1157D" w:rsidP="004E5F11">
      <w:pPr>
        <w:pStyle w:val="NoSpacing"/>
        <w:rPr>
          <w:rFonts w:cstheme="minorHAnsi"/>
          <w:b/>
          <w:sz w:val="28"/>
          <w:szCs w:val="24"/>
        </w:rPr>
      </w:pPr>
    </w:p>
    <w:p w:rsidR="004B57E9" w:rsidRPr="00F148E1" w:rsidRDefault="00FA6016" w:rsidP="004E5F11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F148E1">
        <w:rPr>
          <w:rFonts w:cstheme="minorHAnsi"/>
          <w:b/>
          <w:sz w:val="28"/>
          <w:szCs w:val="28"/>
          <w:u w:val="single"/>
        </w:rPr>
        <w:t>Folk and Traditional Arts</w:t>
      </w:r>
      <w:r w:rsidR="004B57E9" w:rsidRPr="00F148E1">
        <w:rPr>
          <w:rFonts w:cstheme="minorHAnsi"/>
          <w:b/>
          <w:sz w:val="28"/>
          <w:szCs w:val="28"/>
          <w:u w:val="single"/>
        </w:rPr>
        <w:t xml:space="preserve"> </w:t>
      </w:r>
      <w:r w:rsidR="00614157" w:rsidRPr="00F148E1">
        <w:rPr>
          <w:rFonts w:cstheme="minorHAnsi"/>
          <w:b/>
          <w:sz w:val="28"/>
          <w:szCs w:val="28"/>
          <w:u w:val="single"/>
        </w:rPr>
        <w:t>Supplemental</w:t>
      </w:r>
      <w:r w:rsidR="00834EA3" w:rsidRPr="00F148E1">
        <w:rPr>
          <w:rFonts w:cstheme="minorHAnsi"/>
          <w:b/>
          <w:sz w:val="28"/>
          <w:szCs w:val="28"/>
          <w:u w:val="single"/>
        </w:rPr>
        <w:t xml:space="preserve"> Funding</w:t>
      </w:r>
      <w:r w:rsidR="00614157" w:rsidRPr="00F148E1">
        <w:rPr>
          <w:rFonts w:cstheme="minorHAnsi"/>
          <w:b/>
          <w:sz w:val="28"/>
          <w:szCs w:val="28"/>
          <w:u w:val="single"/>
        </w:rPr>
        <w:t xml:space="preserve"> </w:t>
      </w:r>
      <w:r w:rsidR="004B57E9" w:rsidRPr="00F148E1">
        <w:rPr>
          <w:rFonts w:cstheme="minorHAnsi"/>
          <w:b/>
          <w:sz w:val="28"/>
          <w:szCs w:val="28"/>
          <w:u w:val="single"/>
        </w:rPr>
        <w:t>Criteria:</w:t>
      </w:r>
    </w:p>
    <w:p w:rsidR="004E5F11" w:rsidRPr="00F148E1" w:rsidRDefault="00014D00" w:rsidP="004E5F11">
      <w:pPr>
        <w:pStyle w:val="NoSpacing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(</w:t>
      </w:r>
      <w:r w:rsidR="000523BF" w:rsidRPr="00F148E1">
        <w:rPr>
          <w:rFonts w:cstheme="minorHAnsi"/>
          <w:sz w:val="24"/>
          <w:szCs w:val="24"/>
        </w:rPr>
        <w:t>U</w:t>
      </w:r>
      <w:r w:rsidR="009A2BBC" w:rsidRPr="00F148E1">
        <w:rPr>
          <w:rFonts w:cstheme="minorHAnsi"/>
          <w:sz w:val="24"/>
          <w:szCs w:val="24"/>
        </w:rPr>
        <w:t xml:space="preserve">p to </w:t>
      </w:r>
      <w:r w:rsidRPr="00F148E1">
        <w:rPr>
          <w:rFonts w:cstheme="minorHAnsi"/>
          <w:sz w:val="24"/>
          <w:szCs w:val="24"/>
        </w:rPr>
        <w:t>$1</w:t>
      </w:r>
      <w:r w:rsidR="00C35994" w:rsidRPr="00F148E1">
        <w:rPr>
          <w:rFonts w:cstheme="minorHAnsi"/>
          <w:sz w:val="24"/>
          <w:szCs w:val="24"/>
        </w:rPr>
        <w:t>,</w:t>
      </w:r>
      <w:r w:rsidRPr="00F148E1">
        <w:rPr>
          <w:rFonts w:cstheme="minorHAnsi"/>
          <w:sz w:val="24"/>
          <w:szCs w:val="24"/>
        </w:rPr>
        <w:t>000</w:t>
      </w:r>
      <w:r w:rsidR="005355B3" w:rsidRPr="00F148E1">
        <w:rPr>
          <w:rFonts w:cstheme="minorHAnsi"/>
          <w:sz w:val="24"/>
          <w:szCs w:val="24"/>
        </w:rPr>
        <w:t xml:space="preserve"> in funding available</w:t>
      </w:r>
      <w:r w:rsidR="001026B5" w:rsidRPr="00F148E1">
        <w:rPr>
          <w:rFonts w:cstheme="minorHAnsi"/>
          <w:sz w:val="24"/>
          <w:szCs w:val="24"/>
        </w:rPr>
        <w:t>. Expenses and income must be</w:t>
      </w:r>
      <w:r w:rsidR="007D73AF" w:rsidRPr="00F148E1">
        <w:rPr>
          <w:rFonts w:cstheme="minorHAnsi"/>
          <w:sz w:val="24"/>
          <w:szCs w:val="24"/>
        </w:rPr>
        <w:t xml:space="preserve"> clearly outlined in the budget). </w:t>
      </w:r>
    </w:p>
    <w:p w:rsidR="00C35994" w:rsidRPr="00077C27" w:rsidRDefault="00C35994" w:rsidP="004E5F11">
      <w:pPr>
        <w:pStyle w:val="NoSpacing"/>
        <w:rPr>
          <w:rFonts w:cstheme="minorHAnsi"/>
          <w:sz w:val="16"/>
          <w:szCs w:val="16"/>
        </w:rPr>
      </w:pPr>
    </w:p>
    <w:p w:rsidR="004E5F11" w:rsidRPr="00F148E1" w:rsidRDefault="005E3275" w:rsidP="00FF25B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D</w:t>
      </w:r>
      <w:r w:rsidR="00E8577E" w:rsidRPr="00F148E1">
        <w:rPr>
          <w:rFonts w:cstheme="minorHAnsi"/>
          <w:sz w:val="24"/>
          <w:szCs w:val="24"/>
        </w:rPr>
        <w:t xml:space="preserve">escribe in detail your plan for including </w:t>
      </w:r>
      <w:r w:rsidR="00C27A63" w:rsidRPr="00F148E1">
        <w:rPr>
          <w:rFonts w:cstheme="minorHAnsi"/>
          <w:sz w:val="24"/>
          <w:szCs w:val="24"/>
        </w:rPr>
        <w:t>Folk &amp; Traditional arts and artists</w:t>
      </w:r>
      <w:r w:rsidR="00E8577E" w:rsidRPr="00F148E1">
        <w:rPr>
          <w:rFonts w:cstheme="minorHAnsi"/>
          <w:sz w:val="24"/>
          <w:szCs w:val="24"/>
        </w:rPr>
        <w:t xml:space="preserve"> in your programs and services. </w:t>
      </w:r>
      <w:r w:rsidR="00077C27" w:rsidRPr="00F148E1">
        <w:rPr>
          <w:rFonts w:cstheme="minorHAnsi"/>
          <w:sz w:val="24"/>
          <w:szCs w:val="24"/>
        </w:rPr>
        <w:t>(</w:t>
      </w:r>
      <w:r w:rsidR="00077C27">
        <w:rPr>
          <w:rFonts w:cstheme="minorHAnsi"/>
          <w:sz w:val="24"/>
          <w:szCs w:val="24"/>
        </w:rPr>
        <w:t>1,000 characters</w:t>
      </w:r>
      <w:r w:rsidR="00077C27" w:rsidRPr="00F148E1">
        <w:rPr>
          <w:rFonts w:cstheme="minorHAnsi"/>
          <w:sz w:val="24"/>
          <w:szCs w:val="24"/>
        </w:rPr>
        <w:t xml:space="preserve"> or less)</w:t>
      </w:r>
    </w:p>
    <w:p w:rsidR="007A1B51" w:rsidRPr="00F148E1" w:rsidRDefault="007A1B51" w:rsidP="007A1B51">
      <w:pPr>
        <w:pStyle w:val="NoSpacing"/>
        <w:ind w:left="720"/>
        <w:rPr>
          <w:rFonts w:cstheme="minorHAnsi"/>
          <w:sz w:val="16"/>
          <w:szCs w:val="16"/>
        </w:rPr>
      </w:pPr>
    </w:p>
    <w:p w:rsidR="00024E3C" w:rsidRPr="00F148E1" w:rsidRDefault="007861B3" w:rsidP="000D568F">
      <w:pPr>
        <w:pStyle w:val="NoSpacing"/>
        <w:tabs>
          <w:tab w:val="left" w:pos="1065"/>
        </w:tabs>
        <w:ind w:left="360" w:firstLine="360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  <w:u w:val="single"/>
        </w:rPr>
        <w:t xml:space="preserve">Evaluation </w:t>
      </w:r>
      <w:r w:rsidR="00024E3C" w:rsidRPr="00F148E1">
        <w:rPr>
          <w:rFonts w:cstheme="minorHAnsi"/>
          <w:b/>
          <w:sz w:val="24"/>
          <w:szCs w:val="24"/>
          <w:u w:val="single"/>
        </w:rPr>
        <w:t>Criteria</w:t>
      </w:r>
      <w:r w:rsidR="006D7E87" w:rsidRPr="00F148E1">
        <w:rPr>
          <w:rFonts w:cstheme="minorHAnsi"/>
          <w:b/>
          <w:sz w:val="24"/>
          <w:szCs w:val="24"/>
          <w:u w:val="single"/>
        </w:rPr>
        <w:t xml:space="preserve"> = </w:t>
      </w:r>
      <w:r w:rsidR="00E44284" w:rsidRPr="00F148E1">
        <w:rPr>
          <w:rFonts w:cstheme="minorHAnsi"/>
          <w:b/>
          <w:sz w:val="24"/>
          <w:szCs w:val="24"/>
          <w:u w:val="single"/>
        </w:rPr>
        <w:t>Yes/No Funding</w:t>
      </w:r>
    </w:p>
    <w:p w:rsidR="00024E3C" w:rsidRPr="00F148E1" w:rsidRDefault="0083699D" w:rsidP="00C27A63">
      <w:pPr>
        <w:pStyle w:val="NoSpacing"/>
        <w:tabs>
          <w:tab w:val="left" w:pos="1065"/>
        </w:tabs>
        <w:ind w:left="720"/>
        <w:rPr>
          <w:rFonts w:cstheme="minorHAnsi"/>
          <w:sz w:val="24"/>
          <w:szCs w:val="24"/>
        </w:rPr>
      </w:pPr>
      <w:r w:rsidRPr="00F148E1">
        <w:rPr>
          <w:rFonts w:cstheme="minorHAnsi"/>
          <w:sz w:val="24"/>
          <w:szCs w:val="24"/>
        </w:rPr>
        <w:t>-</w:t>
      </w:r>
      <w:r w:rsidR="00024E3C" w:rsidRPr="00F148E1">
        <w:rPr>
          <w:rFonts w:cstheme="minorHAnsi"/>
          <w:sz w:val="24"/>
          <w:szCs w:val="24"/>
        </w:rPr>
        <w:t xml:space="preserve">Does the organization include </w:t>
      </w:r>
      <w:r w:rsidR="002F30E3" w:rsidRPr="00F148E1">
        <w:rPr>
          <w:rFonts w:cstheme="minorHAnsi"/>
          <w:sz w:val="24"/>
          <w:szCs w:val="24"/>
        </w:rPr>
        <w:t>appropriate</w:t>
      </w:r>
      <w:r w:rsidR="000E27C3" w:rsidRPr="00F148E1">
        <w:rPr>
          <w:rFonts w:cstheme="minorHAnsi"/>
          <w:sz w:val="24"/>
          <w:szCs w:val="24"/>
        </w:rPr>
        <w:t xml:space="preserve"> </w:t>
      </w:r>
      <w:r w:rsidR="00C27A63" w:rsidRPr="00F148E1">
        <w:rPr>
          <w:rFonts w:cstheme="minorHAnsi"/>
          <w:sz w:val="24"/>
          <w:szCs w:val="24"/>
        </w:rPr>
        <w:t>Folk and Traditional a</w:t>
      </w:r>
      <w:r w:rsidR="00024E3C" w:rsidRPr="00F148E1">
        <w:rPr>
          <w:rFonts w:cstheme="minorHAnsi"/>
          <w:sz w:val="24"/>
          <w:szCs w:val="24"/>
        </w:rPr>
        <w:t>r</w:t>
      </w:r>
      <w:r w:rsidR="00C27A63" w:rsidRPr="00F148E1">
        <w:rPr>
          <w:rFonts w:cstheme="minorHAnsi"/>
          <w:sz w:val="24"/>
          <w:szCs w:val="24"/>
        </w:rPr>
        <w:t xml:space="preserve">ts or artists in their programs </w:t>
      </w:r>
      <w:r w:rsidR="00024E3C" w:rsidRPr="00F148E1">
        <w:rPr>
          <w:rFonts w:cstheme="minorHAnsi"/>
          <w:sz w:val="24"/>
          <w:szCs w:val="24"/>
        </w:rPr>
        <w:t>and services?</w:t>
      </w:r>
    </w:p>
    <w:p w:rsidR="00E42AA2" w:rsidRDefault="00E42AA2" w:rsidP="00327E22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077C27" w:rsidRDefault="00077C27" w:rsidP="00327E22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077C27" w:rsidRPr="00F148E1" w:rsidRDefault="00077C27" w:rsidP="00327E22">
      <w:pPr>
        <w:spacing w:after="0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</w:p>
    <w:p w:rsidR="00E42AA2" w:rsidRPr="00F148E1" w:rsidRDefault="008342D9" w:rsidP="00E42AA2">
      <w:pPr>
        <w:spacing w:after="0"/>
        <w:rPr>
          <w:rFonts w:cstheme="minorHAnsi"/>
          <w:b/>
          <w:sz w:val="28"/>
          <w:szCs w:val="28"/>
          <w:u w:val="single"/>
        </w:rPr>
      </w:pPr>
      <w:r w:rsidRPr="00F148E1">
        <w:rPr>
          <w:rFonts w:cstheme="minorHAnsi"/>
          <w:b/>
          <w:sz w:val="28"/>
          <w:szCs w:val="28"/>
          <w:u w:val="single"/>
        </w:rPr>
        <w:lastRenderedPageBreak/>
        <w:t>Organizational Professional Development</w:t>
      </w:r>
      <w:r w:rsidR="00614157" w:rsidRPr="00F148E1">
        <w:rPr>
          <w:rFonts w:cstheme="minorHAnsi"/>
          <w:b/>
          <w:sz w:val="28"/>
          <w:szCs w:val="28"/>
          <w:u w:val="single"/>
        </w:rPr>
        <w:t xml:space="preserve"> Supplemental Funding</w:t>
      </w:r>
      <w:r w:rsidR="004B57E9" w:rsidRPr="00F148E1">
        <w:rPr>
          <w:rFonts w:cstheme="minorHAnsi"/>
          <w:b/>
          <w:sz w:val="28"/>
          <w:szCs w:val="28"/>
          <w:u w:val="single"/>
        </w:rPr>
        <w:t xml:space="preserve"> Criteria:</w:t>
      </w:r>
    </w:p>
    <w:p w:rsidR="008342D9" w:rsidRPr="00F148E1" w:rsidRDefault="00014D00" w:rsidP="00E42AA2">
      <w:pPr>
        <w:spacing w:after="0"/>
        <w:rPr>
          <w:rFonts w:cstheme="minorHAnsi"/>
          <w:b/>
          <w:sz w:val="28"/>
          <w:szCs w:val="28"/>
          <w:u w:val="single"/>
        </w:rPr>
      </w:pPr>
      <w:r w:rsidRPr="00F148E1">
        <w:rPr>
          <w:rFonts w:cstheme="minorHAnsi"/>
          <w:sz w:val="24"/>
          <w:szCs w:val="24"/>
        </w:rPr>
        <w:t>(</w:t>
      </w:r>
      <w:r w:rsidR="000523BF" w:rsidRPr="00F148E1">
        <w:rPr>
          <w:rFonts w:cstheme="minorHAnsi"/>
          <w:sz w:val="24"/>
          <w:szCs w:val="24"/>
        </w:rPr>
        <w:t>U</w:t>
      </w:r>
      <w:r w:rsidR="009A2BBC" w:rsidRPr="00F148E1">
        <w:rPr>
          <w:rFonts w:cstheme="minorHAnsi"/>
          <w:sz w:val="24"/>
          <w:szCs w:val="24"/>
        </w:rPr>
        <w:t xml:space="preserve">p to </w:t>
      </w:r>
      <w:r w:rsidR="007D73AF" w:rsidRPr="00F148E1">
        <w:rPr>
          <w:rFonts w:cstheme="minorHAnsi"/>
          <w:sz w:val="24"/>
          <w:szCs w:val="24"/>
        </w:rPr>
        <w:t>$1</w:t>
      </w:r>
      <w:r w:rsidR="00C35994" w:rsidRPr="00F148E1">
        <w:rPr>
          <w:rFonts w:cstheme="minorHAnsi"/>
          <w:sz w:val="24"/>
          <w:szCs w:val="24"/>
        </w:rPr>
        <w:t>,</w:t>
      </w:r>
      <w:r w:rsidR="007D73AF" w:rsidRPr="00F148E1">
        <w:rPr>
          <w:rFonts w:cstheme="minorHAnsi"/>
          <w:sz w:val="24"/>
          <w:szCs w:val="24"/>
        </w:rPr>
        <w:t xml:space="preserve">000 </w:t>
      </w:r>
      <w:r w:rsidR="005355B3" w:rsidRPr="00F148E1">
        <w:rPr>
          <w:rFonts w:cstheme="minorHAnsi"/>
          <w:sz w:val="24"/>
          <w:szCs w:val="24"/>
        </w:rPr>
        <w:t>in funding available</w:t>
      </w:r>
      <w:r w:rsidR="001026B5" w:rsidRPr="00F148E1">
        <w:rPr>
          <w:rFonts w:cstheme="minorHAnsi"/>
          <w:sz w:val="24"/>
          <w:szCs w:val="24"/>
        </w:rPr>
        <w:t>. Expenses and income must be</w:t>
      </w:r>
      <w:r w:rsidR="007D73AF" w:rsidRPr="00F148E1">
        <w:rPr>
          <w:rFonts w:cstheme="minorHAnsi"/>
          <w:sz w:val="24"/>
          <w:szCs w:val="24"/>
        </w:rPr>
        <w:t xml:space="preserve"> clearly outlined in the budget). </w:t>
      </w:r>
    </w:p>
    <w:p w:rsidR="00C35994" w:rsidRPr="00077C27" w:rsidRDefault="00C35994" w:rsidP="004E5F11">
      <w:pPr>
        <w:pStyle w:val="NoSpacing"/>
        <w:rPr>
          <w:rFonts w:cstheme="minorHAnsi"/>
          <w:sz w:val="16"/>
          <w:szCs w:val="16"/>
        </w:rPr>
      </w:pPr>
    </w:p>
    <w:p w:rsidR="00614157" w:rsidRPr="00F148E1" w:rsidRDefault="00614157" w:rsidP="00614157">
      <w:pPr>
        <w:pStyle w:val="ListParagraph"/>
        <w:numPr>
          <w:ilvl w:val="0"/>
          <w:numId w:val="26"/>
        </w:numPr>
        <w:rPr>
          <w:sz w:val="24"/>
        </w:rPr>
      </w:pPr>
      <w:r w:rsidRPr="00F148E1">
        <w:rPr>
          <w:sz w:val="24"/>
        </w:rPr>
        <w:t xml:space="preserve">Describe what professional development opportunities are planned for staff and/or volunteers. If applicable, please name the specific conference, training, or opportunity alongside the potential dates and presenters. </w:t>
      </w:r>
    </w:p>
    <w:p w:rsidR="006B5B96" w:rsidRPr="00F148E1" w:rsidRDefault="00614157" w:rsidP="00C27A63">
      <w:pPr>
        <w:pStyle w:val="ListParagraph"/>
        <w:numPr>
          <w:ilvl w:val="0"/>
          <w:numId w:val="26"/>
        </w:numPr>
        <w:rPr>
          <w:sz w:val="24"/>
        </w:rPr>
      </w:pPr>
      <w:r w:rsidRPr="00F148E1">
        <w:rPr>
          <w:sz w:val="24"/>
        </w:rPr>
        <w:t>Describe how these opportunities will both contribute to the growth of your staff and/or volunteers, and advance the strategic goals of your organization.</w:t>
      </w:r>
      <w:r w:rsidR="00C27A63" w:rsidRPr="00F148E1">
        <w:rPr>
          <w:sz w:val="24"/>
        </w:rPr>
        <w:t xml:space="preserve"> </w:t>
      </w:r>
      <w:r w:rsidR="00077C27" w:rsidRPr="00F148E1">
        <w:rPr>
          <w:rFonts w:cstheme="minorHAnsi"/>
          <w:sz w:val="24"/>
          <w:szCs w:val="24"/>
        </w:rPr>
        <w:t>(</w:t>
      </w:r>
      <w:r w:rsidR="00077C27">
        <w:rPr>
          <w:rFonts w:cstheme="minorHAnsi"/>
          <w:sz w:val="24"/>
          <w:szCs w:val="24"/>
        </w:rPr>
        <w:t>1,000 characters</w:t>
      </w:r>
      <w:r w:rsidR="00077C27" w:rsidRPr="00F148E1">
        <w:rPr>
          <w:rFonts w:cstheme="minorHAnsi"/>
          <w:sz w:val="24"/>
          <w:szCs w:val="24"/>
        </w:rPr>
        <w:t xml:space="preserve"> or less)</w:t>
      </w:r>
    </w:p>
    <w:p w:rsidR="00320FC1" w:rsidRPr="00F148E1" w:rsidRDefault="007861B3" w:rsidP="000D568F">
      <w:pPr>
        <w:pStyle w:val="NoSpacing"/>
        <w:tabs>
          <w:tab w:val="left" w:pos="1065"/>
        </w:tabs>
        <w:ind w:left="360" w:firstLine="360"/>
        <w:rPr>
          <w:rFonts w:cstheme="minorHAnsi"/>
          <w:b/>
          <w:sz w:val="24"/>
          <w:szCs w:val="24"/>
        </w:rPr>
      </w:pPr>
      <w:r w:rsidRPr="00F148E1">
        <w:rPr>
          <w:rFonts w:cstheme="minorHAnsi"/>
          <w:b/>
          <w:sz w:val="24"/>
          <w:szCs w:val="24"/>
          <w:u w:val="single"/>
        </w:rPr>
        <w:t xml:space="preserve">Evaluation </w:t>
      </w:r>
      <w:r w:rsidR="00320FC1" w:rsidRPr="00F148E1">
        <w:rPr>
          <w:rFonts w:cstheme="minorHAnsi"/>
          <w:b/>
          <w:sz w:val="24"/>
          <w:szCs w:val="24"/>
          <w:u w:val="single"/>
        </w:rPr>
        <w:t>Criteria</w:t>
      </w:r>
      <w:r w:rsidR="006D7E87" w:rsidRPr="00F148E1">
        <w:rPr>
          <w:rFonts w:cstheme="minorHAnsi"/>
          <w:b/>
          <w:sz w:val="24"/>
          <w:szCs w:val="24"/>
          <w:u w:val="single"/>
        </w:rPr>
        <w:t xml:space="preserve"> = </w:t>
      </w:r>
      <w:r w:rsidR="00E44284" w:rsidRPr="00F148E1">
        <w:rPr>
          <w:rFonts w:cstheme="minorHAnsi"/>
          <w:b/>
          <w:sz w:val="24"/>
          <w:szCs w:val="24"/>
          <w:u w:val="single"/>
        </w:rPr>
        <w:t>Yes/No Funding</w:t>
      </w:r>
    </w:p>
    <w:p w:rsidR="00B86D87" w:rsidRPr="00F148E1" w:rsidRDefault="006B5B96" w:rsidP="00614157">
      <w:pPr>
        <w:pStyle w:val="NoSpacing"/>
        <w:tabs>
          <w:tab w:val="left" w:pos="1065"/>
        </w:tabs>
        <w:ind w:left="720"/>
        <w:rPr>
          <w:rFonts w:cstheme="minorHAnsi"/>
          <w:sz w:val="28"/>
          <w:szCs w:val="24"/>
        </w:rPr>
      </w:pPr>
      <w:r w:rsidRPr="00F148E1">
        <w:rPr>
          <w:rFonts w:cstheme="minorHAnsi"/>
          <w:sz w:val="28"/>
          <w:szCs w:val="24"/>
        </w:rPr>
        <w:t>-</w:t>
      </w:r>
      <w:r w:rsidR="00614157" w:rsidRPr="00F148E1">
        <w:rPr>
          <w:sz w:val="24"/>
        </w:rPr>
        <w:t xml:space="preserve"> Does the organization offer or have a plan for professional development opportunities for their staff and/or volunteers that thoughtfully considers both the growth of their staff and their organization’s strategic goals?</w:t>
      </w:r>
    </w:p>
    <w:sectPr w:rsidR="00B86D87" w:rsidRPr="00F148E1" w:rsidSect="00E17D7C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13" w:rsidRDefault="00474B13" w:rsidP="00DB02F7">
      <w:pPr>
        <w:spacing w:after="0" w:line="240" w:lineRule="auto"/>
      </w:pPr>
      <w:r>
        <w:separator/>
      </w:r>
    </w:p>
  </w:endnote>
  <w:endnote w:type="continuationSeparator" w:id="0">
    <w:p w:rsidR="00474B13" w:rsidRDefault="00474B13" w:rsidP="00DB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2F7" w:rsidRDefault="00077C27" w:rsidP="00077C27">
    <w:pPr>
      <w:pStyle w:val="Footer"/>
      <w:jc w:val="center"/>
    </w:pPr>
    <w:r>
      <w:t>4/1/2020</w:t>
    </w:r>
    <w:r w:rsidR="00BB178E">
      <w:t xml:space="preserve">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13" w:rsidRDefault="00474B13" w:rsidP="00DB02F7">
      <w:pPr>
        <w:spacing w:after="0" w:line="240" w:lineRule="auto"/>
      </w:pPr>
      <w:r>
        <w:separator/>
      </w:r>
    </w:p>
  </w:footnote>
  <w:footnote w:type="continuationSeparator" w:id="0">
    <w:p w:rsidR="00474B13" w:rsidRDefault="00474B13" w:rsidP="00DB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8F2"/>
    <w:multiLevelType w:val="hybridMultilevel"/>
    <w:tmpl w:val="84BA5402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B4D8B"/>
    <w:multiLevelType w:val="hybridMultilevel"/>
    <w:tmpl w:val="00C624A6"/>
    <w:lvl w:ilvl="0" w:tplc="52120B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793D"/>
    <w:multiLevelType w:val="hybridMultilevel"/>
    <w:tmpl w:val="EC169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23EC"/>
    <w:multiLevelType w:val="hybridMultilevel"/>
    <w:tmpl w:val="AEDE102C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455A"/>
    <w:multiLevelType w:val="hybridMultilevel"/>
    <w:tmpl w:val="A0E4B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192EAA"/>
    <w:multiLevelType w:val="hybridMultilevel"/>
    <w:tmpl w:val="27F655DE"/>
    <w:lvl w:ilvl="0" w:tplc="9C064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6BF"/>
    <w:multiLevelType w:val="hybridMultilevel"/>
    <w:tmpl w:val="2B5E3B0E"/>
    <w:lvl w:ilvl="0" w:tplc="46E6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27"/>
    <w:multiLevelType w:val="hybridMultilevel"/>
    <w:tmpl w:val="FC0CE01E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09F2"/>
    <w:multiLevelType w:val="hybridMultilevel"/>
    <w:tmpl w:val="73002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B0A78"/>
    <w:multiLevelType w:val="hybridMultilevel"/>
    <w:tmpl w:val="975C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6912"/>
    <w:multiLevelType w:val="hybridMultilevel"/>
    <w:tmpl w:val="83D4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51A8"/>
    <w:multiLevelType w:val="hybridMultilevel"/>
    <w:tmpl w:val="DCE2531C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D7FBE"/>
    <w:multiLevelType w:val="hybridMultilevel"/>
    <w:tmpl w:val="FAD0A79C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77B5B"/>
    <w:multiLevelType w:val="hybridMultilevel"/>
    <w:tmpl w:val="3CA4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361E"/>
    <w:multiLevelType w:val="hybridMultilevel"/>
    <w:tmpl w:val="AB64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3294"/>
    <w:multiLevelType w:val="hybridMultilevel"/>
    <w:tmpl w:val="12F2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7C8B"/>
    <w:multiLevelType w:val="hybridMultilevel"/>
    <w:tmpl w:val="5C44225E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461562"/>
    <w:multiLevelType w:val="hybridMultilevel"/>
    <w:tmpl w:val="27E83574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C4B6A"/>
    <w:multiLevelType w:val="hybridMultilevel"/>
    <w:tmpl w:val="6B2CFDD6"/>
    <w:lvl w:ilvl="0" w:tplc="52120B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03343"/>
    <w:multiLevelType w:val="hybridMultilevel"/>
    <w:tmpl w:val="D6AAD392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F83767"/>
    <w:multiLevelType w:val="hybridMultilevel"/>
    <w:tmpl w:val="3A6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62813"/>
    <w:multiLevelType w:val="hybridMultilevel"/>
    <w:tmpl w:val="1D465000"/>
    <w:lvl w:ilvl="0" w:tplc="46E657F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6F18B7"/>
    <w:multiLevelType w:val="hybridMultilevel"/>
    <w:tmpl w:val="AE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776E"/>
    <w:multiLevelType w:val="hybridMultilevel"/>
    <w:tmpl w:val="9A9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A0F2C"/>
    <w:multiLevelType w:val="hybridMultilevel"/>
    <w:tmpl w:val="515A6ECC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A1E21"/>
    <w:multiLevelType w:val="hybridMultilevel"/>
    <w:tmpl w:val="2D52F4C6"/>
    <w:lvl w:ilvl="0" w:tplc="46E657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40475"/>
    <w:multiLevelType w:val="hybridMultilevel"/>
    <w:tmpl w:val="7474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23"/>
  </w:num>
  <w:num w:numId="8">
    <w:abstractNumId w:val="6"/>
  </w:num>
  <w:num w:numId="9">
    <w:abstractNumId w:val="0"/>
  </w:num>
  <w:num w:numId="10">
    <w:abstractNumId w:val="25"/>
  </w:num>
  <w:num w:numId="11">
    <w:abstractNumId w:val="21"/>
  </w:num>
  <w:num w:numId="12">
    <w:abstractNumId w:val="11"/>
  </w:num>
  <w:num w:numId="13">
    <w:abstractNumId w:val="12"/>
  </w:num>
  <w:num w:numId="14">
    <w:abstractNumId w:val="17"/>
  </w:num>
  <w:num w:numId="15">
    <w:abstractNumId w:val="24"/>
  </w:num>
  <w:num w:numId="16">
    <w:abstractNumId w:val="3"/>
  </w:num>
  <w:num w:numId="17">
    <w:abstractNumId w:val="7"/>
  </w:num>
  <w:num w:numId="18">
    <w:abstractNumId w:val="26"/>
  </w:num>
  <w:num w:numId="19">
    <w:abstractNumId w:val="4"/>
  </w:num>
  <w:num w:numId="20">
    <w:abstractNumId w:val="19"/>
  </w:num>
  <w:num w:numId="21">
    <w:abstractNumId w:val="16"/>
  </w:num>
  <w:num w:numId="22">
    <w:abstractNumId w:val="5"/>
  </w:num>
  <w:num w:numId="23">
    <w:abstractNumId w:val="13"/>
  </w:num>
  <w:num w:numId="24">
    <w:abstractNumId w:val="8"/>
  </w:num>
  <w:num w:numId="25">
    <w:abstractNumId w:val="22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D7C"/>
    <w:rsid w:val="000032D6"/>
    <w:rsid w:val="00007F74"/>
    <w:rsid w:val="00014D00"/>
    <w:rsid w:val="00020D0A"/>
    <w:rsid w:val="00024E3C"/>
    <w:rsid w:val="00030B51"/>
    <w:rsid w:val="00036F54"/>
    <w:rsid w:val="00050FD6"/>
    <w:rsid w:val="000523BF"/>
    <w:rsid w:val="00065B47"/>
    <w:rsid w:val="00077C27"/>
    <w:rsid w:val="00077D53"/>
    <w:rsid w:val="000869BB"/>
    <w:rsid w:val="00094E6D"/>
    <w:rsid w:val="000C0C98"/>
    <w:rsid w:val="000C1F7A"/>
    <w:rsid w:val="000C2698"/>
    <w:rsid w:val="000C5103"/>
    <w:rsid w:val="000D568F"/>
    <w:rsid w:val="000E074B"/>
    <w:rsid w:val="000E27C3"/>
    <w:rsid w:val="000E3B4A"/>
    <w:rsid w:val="000E5B17"/>
    <w:rsid w:val="000E5C34"/>
    <w:rsid w:val="001026B5"/>
    <w:rsid w:val="00112D03"/>
    <w:rsid w:val="00113B42"/>
    <w:rsid w:val="00143A73"/>
    <w:rsid w:val="00145259"/>
    <w:rsid w:val="0014785F"/>
    <w:rsid w:val="00155CE3"/>
    <w:rsid w:val="0016238D"/>
    <w:rsid w:val="00170EFE"/>
    <w:rsid w:val="0018328A"/>
    <w:rsid w:val="001839F2"/>
    <w:rsid w:val="00187371"/>
    <w:rsid w:val="00187692"/>
    <w:rsid w:val="001A0334"/>
    <w:rsid w:val="001A2F44"/>
    <w:rsid w:val="001B3258"/>
    <w:rsid w:val="001B7B2D"/>
    <w:rsid w:val="001E59D3"/>
    <w:rsid w:val="001E6434"/>
    <w:rsid w:val="00202B6F"/>
    <w:rsid w:val="00215B72"/>
    <w:rsid w:val="002454B2"/>
    <w:rsid w:val="00251637"/>
    <w:rsid w:val="002634D2"/>
    <w:rsid w:val="00267223"/>
    <w:rsid w:val="002773A0"/>
    <w:rsid w:val="0029669B"/>
    <w:rsid w:val="002A0467"/>
    <w:rsid w:val="002D7546"/>
    <w:rsid w:val="002F30E3"/>
    <w:rsid w:val="00307485"/>
    <w:rsid w:val="00320FC1"/>
    <w:rsid w:val="0032628D"/>
    <w:rsid w:val="00327E22"/>
    <w:rsid w:val="0035257A"/>
    <w:rsid w:val="00357083"/>
    <w:rsid w:val="003666DE"/>
    <w:rsid w:val="00394C8C"/>
    <w:rsid w:val="003A1558"/>
    <w:rsid w:val="003A2BC4"/>
    <w:rsid w:val="003A5642"/>
    <w:rsid w:val="003B7A5D"/>
    <w:rsid w:val="003C40AE"/>
    <w:rsid w:val="003C6BE6"/>
    <w:rsid w:val="003D6561"/>
    <w:rsid w:val="003E5D94"/>
    <w:rsid w:val="00406051"/>
    <w:rsid w:val="004353C4"/>
    <w:rsid w:val="00447D1D"/>
    <w:rsid w:val="00474B13"/>
    <w:rsid w:val="004756B9"/>
    <w:rsid w:val="004A27EC"/>
    <w:rsid w:val="004B47B2"/>
    <w:rsid w:val="004B57E9"/>
    <w:rsid w:val="004C09F7"/>
    <w:rsid w:val="004E4B74"/>
    <w:rsid w:val="004E5F11"/>
    <w:rsid w:val="004F305D"/>
    <w:rsid w:val="004F4F2F"/>
    <w:rsid w:val="00513B4C"/>
    <w:rsid w:val="00517408"/>
    <w:rsid w:val="00535367"/>
    <w:rsid w:val="005355B3"/>
    <w:rsid w:val="00540CF3"/>
    <w:rsid w:val="00555F6F"/>
    <w:rsid w:val="0056114E"/>
    <w:rsid w:val="00573E7F"/>
    <w:rsid w:val="005A1CBA"/>
    <w:rsid w:val="005A53EC"/>
    <w:rsid w:val="005D17ED"/>
    <w:rsid w:val="005D3154"/>
    <w:rsid w:val="005E1118"/>
    <w:rsid w:val="005E3275"/>
    <w:rsid w:val="005F6853"/>
    <w:rsid w:val="00614157"/>
    <w:rsid w:val="006462C4"/>
    <w:rsid w:val="00647D8E"/>
    <w:rsid w:val="0065368C"/>
    <w:rsid w:val="0065586C"/>
    <w:rsid w:val="00674E6A"/>
    <w:rsid w:val="006820FB"/>
    <w:rsid w:val="00687E96"/>
    <w:rsid w:val="00690DE2"/>
    <w:rsid w:val="006B5B96"/>
    <w:rsid w:val="006D7E87"/>
    <w:rsid w:val="006E0944"/>
    <w:rsid w:val="00702970"/>
    <w:rsid w:val="0070317E"/>
    <w:rsid w:val="0070318C"/>
    <w:rsid w:val="007217A8"/>
    <w:rsid w:val="007326C5"/>
    <w:rsid w:val="0074134C"/>
    <w:rsid w:val="00756218"/>
    <w:rsid w:val="00760830"/>
    <w:rsid w:val="00761A91"/>
    <w:rsid w:val="00765BB1"/>
    <w:rsid w:val="0077696C"/>
    <w:rsid w:val="00781794"/>
    <w:rsid w:val="007861B3"/>
    <w:rsid w:val="007A1B51"/>
    <w:rsid w:val="007A4419"/>
    <w:rsid w:val="007A50BE"/>
    <w:rsid w:val="007A7C4E"/>
    <w:rsid w:val="007B3392"/>
    <w:rsid w:val="007C73AF"/>
    <w:rsid w:val="007D73AF"/>
    <w:rsid w:val="007E5297"/>
    <w:rsid w:val="007F4F47"/>
    <w:rsid w:val="0081299D"/>
    <w:rsid w:val="008216B2"/>
    <w:rsid w:val="00830A0E"/>
    <w:rsid w:val="008342D9"/>
    <w:rsid w:val="00834C00"/>
    <w:rsid w:val="00834EA3"/>
    <w:rsid w:val="0083699D"/>
    <w:rsid w:val="008455F3"/>
    <w:rsid w:val="00862B69"/>
    <w:rsid w:val="00865AEB"/>
    <w:rsid w:val="00876732"/>
    <w:rsid w:val="0087727D"/>
    <w:rsid w:val="008A3778"/>
    <w:rsid w:val="008B53D2"/>
    <w:rsid w:val="008C482F"/>
    <w:rsid w:val="008C54AA"/>
    <w:rsid w:val="008F0381"/>
    <w:rsid w:val="008F04F3"/>
    <w:rsid w:val="009172B3"/>
    <w:rsid w:val="00922EE8"/>
    <w:rsid w:val="00936043"/>
    <w:rsid w:val="0094525B"/>
    <w:rsid w:val="00975E6B"/>
    <w:rsid w:val="00992A1C"/>
    <w:rsid w:val="009A2457"/>
    <w:rsid w:val="009A2BBC"/>
    <w:rsid w:val="009A3B1B"/>
    <w:rsid w:val="009A4218"/>
    <w:rsid w:val="009A5AB0"/>
    <w:rsid w:val="009D328D"/>
    <w:rsid w:val="009E7DE6"/>
    <w:rsid w:val="009F5FFF"/>
    <w:rsid w:val="00A1157D"/>
    <w:rsid w:val="00A331B2"/>
    <w:rsid w:val="00A357E3"/>
    <w:rsid w:val="00A44684"/>
    <w:rsid w:val="00A735F5"/>
    <w:rsid w:val="00A76952"/>
    <w:rsid w:val="00A7697A"/>
    <w:rsid w:val="00A9216D"/>
    <w:rsid w:val="00A970B6"/>
    <w:rsid w:val="00AA78A4"/>
    <w:rsid w:val="00AB433F"/>
    <w:rsid w:val="00AB6D12"/>
    <w:rsid w:val="00AC469A"/>
    <w:rsid w:val="00AC75C1"/>
    <w:rsid w:val="00AF1922"/>
    <w:rsid w:val="00B04492"/>
    <w:rsid w:val="00B337C7"/>
    <w:rsid w:val="00B36F2A"/>
    <w:rsid w:val="00B5075A"/>
    <w:rsid w:val="00B5510A"/>
    <w:rsid w:val="00B567DF"/>
    <w:rsid w:val="00B576E1"/>
    <w:rsid w:val="00B57874"/>
    <w:rsid w:val="00B62B5C"/>
    <w:rsid w:val="00B67154"/>
    <w:rsid w:val="00B75088"/>
    <w:rsid w:val="00B77797"/>
    <w:rsid w:val="00B808C4"/>
    <w:rsid w:val="00B80ADA"/>
    <w:rsid w:val="00B8604B"/>
    <w:rsid w:val="00B86D87"/>
    <w:rsid w:val="00B870EF"/>
    <w:rsid w:val="00B91EB6"/>
    <w:rsid w:val="00BA62B3"/>
    <w:rsid w:val="00BB178E"/>
    <w:rsid w:val="00BB2DB0"/>
    <w:rsid w:val="00BD0422"/>
    <w:rsid w:val="00BF088C"/>
    <w:rsid w:val="00C00FBA"/>
    <w:rsid w:val="00C01A4E"/>
    <w:rsid w:val="00C01F97"/>
    <w:rsid w:val="00C27A63"/>
    <w:rsid w:val="00C35994"/>
    <w:rsid w:val="00C66207"/>
    <w:rsid w:val="00C826FE"/>
    <w:rsid w:val="00CA73B2"/>
    <w:rsid w:val="00CB6403"/>
    <w:rsid w:val="00CC29B3"/>
    <w:rsid w:val="00CF7153"/>
    <w:rsid w:val="00D017D2"/>
    <w:rsid w:val="00D065A2"/>
    <w:rsid w:val="00D23D9D"/>
    <w:rsid w:val="00D32F45"/>
    <w:rsid w:val="00D36497"/>
    <w:rsid w:val="00D43C20"/>
    <w:rsid w:val="00D4436A"/>
    <w:rsid w:val="00D526CD"/>
    <w:rsid w:val="00D916B9"/>
    <w:rsid w:val="00D944FC"/>
    <w:rsid w:val="00D94CBC"/>
    <w:rsid w:val="00DB02F7"/>
    <w:rsid w:val="00DB6497"/>
    <w:rsid w:val="00E050BA"/>
    <w:rsid w:val="00E07454"/>
    <w:rsid w:val="00E1237E"/>
    <w:rsid w:val="00E17D7C"/>
    <w:rsid w:val="00E27423"/>
    <w:rsid w:val="00E42AA2"/>
    <w:rsid w:val="00E44284"/>
    <w:rsid w:val="00E453C3"/>
    <w:rsid w:val="00E47C1F"/>
    <w:rsid w:val="00E52A4F"/>
    <w:rsid w:val="00E67E09"/>
    <w:rsid w:val="00E72C1E"/>
    <w:rsid w:val="00E741AD"/>
    <w:rsid w:val="00E83082"/>
    <w:rsid w:val="00E8577E"/>
    <w:rsid w:val="00E87EF7"/>
    <w:rsid w:val="00EA1CEB"/>
    <w:rsid w:val="00EC1718"/>
    <w:rsid w:val="00EF717A"/>
    <w:rsid w:val="00EF72CD"/>
    <w:rsid w:val="00F0269C"/>
    <w:rsid w:val="00F039A0"/>
    <w:rsid w:val="00F148E1"/>
    <w:rsid w:val="00F150AF"/>
    <w:rsid w:val="00F26905"/>
    <w:rsid w:val="00F40FF3"/>
    <w:rsid w:val="00F67CA1"/>
    <w:rsid w:val="00F904CB"/>
    <w:rsid w:val="00FA6016"/>
    <w:rsid w:val="00FB2C36"/>
    <w:rsid w:val="00FD122E"/>
    <w:rsid w:val="00FE515C"/>
    <w:rsid w:val="00FF25BE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2B3F"/>
  <w15:docId w15:val="{221F52D2-C65F-4919-BB1C-BFC01B1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D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08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8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0E3"/>
    <w:rPr>
      <w:b/>
      <w:bCs/>
      <w:sz w:val="20"/>
      <w:szCs w:val="20"/>
    </w:rPr>
  </w:style>
  <w:style w:type="character" w:customStyle="1" w:styleId="m-1173582409825178306gmail-m259266760920574594gmail-m-6291395062249284099gmail-m-2991678828911519893gmail-m-7870530902966082052gmail-hinttext">
    <w:name w:val="m_-1173582409825178306gmail-m_259266760920574594gmail-m_-6291395062249284099gmail-m_-2991678828911519893gmail-m_-7870530902966082052gmail-hinttext"/>
    <w:basedOn w:val="DefaultParagraphFont"/>
    <w:rsid w:val="00E07454"/>
  </w:style>
  <w:style w:type="paragraph" w:customStyle="1" w:styleId="m-1173582409825178306gmail-m259266760920574594gmail-m-6291395062249284099gmail-m-2991678828911519893gmail-m-7870530902966082052gmail-msolistparagraph">
    <w:name w:val="m_-1173582409825178306gmail-m_259266760920574594gmail-m_-6291395062249284099gmail-m_-2991678828911519893gmail-m_-7870530902966082052gmail-msolistparagraph"/>
    <w:basedOn w:val="Normal"/>
    <w:rsid w:val="00E0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73582409825178306gmail-m259266760920574594gmail-m-6291395062249284099gmail-m-2991678828911519893gmail-m-7870530902966082052gmail-msonospacing">
    <w:name w:val="m_-1173582409825178306gmail-m_259266760920574594gmail-m_-6291395062249284099gmail-m_-2991678828911519893gmail-m_-7870530902966082052gmail-msonospacing"/>
    <w:basedOn w:val="Normal"/>
    <w:rsid w:val="00E0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38679863788176778gmail-m-8525039567214402906m3902448301268343314m1862121233553215435m3342091651696680820gmail-msonospacing">
    <w:name w:val="m_-338679863788176778gmail-m_-8525039567214402906m_3902448301268343314m_1862121233553215435m_3342091651696680820gmail-msonospacing"/>
    <w:basedOn w:val="Normal"/>
    <w:rsid w:val="0083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F7"/>
  </w:style>
  <w:style w:type="paragraph" w:styleId="Footer">
    <w:name w:val="footer"/>
    <w:basedOn w:val="Normal"/>
    <w:link w:val="FooterChar"/>
    <w:uiPriority w:val="99"/>
    <w:unhideWhenUsed/>
    <w:rsid w:val="00DB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F7"/>
  </w:style>
  <w:style w:type="paragraph" w:styleId="ListParagraph">
    <w:name w:val="List Paragraph"/>
    <w:basedOn w:val="Normal"/>
    <w:uiPriority w:val="34"/>
    <w:qFormat/>
    <w:rsid w:val="00614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wyoming.gov/educators/standards/ar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C4CF-823E-40A4-981E-6BE68787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lifton</dc:creator>
  <cp:lastModifiedBy>Merklin, Karen</cp:lastModifiedBy>
  <cp:revision>3</cp:revision>
  <cp:lastPrinted>2018-11-14T22:39:00Z</cp:lastPrinted>
  <dcterms:created xsi:type="dcterms:W3CDTF">2020-04-02T14:20:00Z</dcterms:created>
  <dcterms:modified xsi:type="dcterms:W3CDTF">2020-04-02T14:34:00Z</dcterms:modified>
</cp:coreProperties>
</file>